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3792" w14:textId="11D86C06" w:rsidR="00384372" w:rsidRPr="00A51BF0" w:rsidRDefault="00B516DC" w:rsidP="00A51BF0">
      <w:pPr>
        <w:pStyle w:val="Sinespaciado1"/>
        <w:jc w:val="center"/>
        <w:rPr>
          <w:rFonts w:ascii="Arial Narrow" w:hAnsi="Arial Narrow" w:cs="Arial"/>
          <w:b/>
          <w:sz w:val="18"/>
          <w:szCs w:val="18"/>
          <w:lang w:val="es-ES_tradnl"/>
        </w:rPr>
      </w:pPr>
      <w:r>
        <w:rPr>
          <w:rFonts w:ascii="Arial Narrow" w:hAnsi="Arial Narrow" w:cs="Arial"/>
          <w:b/>
          <w:sz w:val="18"/>
          <w:szCs w:val="18"/>
          <w:lang w:val="es-ES_tradnl"/>
        </w:rPr>
        <w:t>EVALUACIÓN</w:t>
      </w:r>
    </w:p>
    <w:p w14:paraId="1BEFB043" w14:textId="77777777" w:rsidR="00384372" w:rsidRPr="00A51BF0" w:rsidRDefault="00384372" w:rsidP="00A51BF0">
      <w:pPr>
        <w:pStyle w:val="Sinespaciado1"/>
        <w:jc w:val="center"/>
        <w:rPr>
          <w:rFonts w:ascii="Arial Narrow" w:hAnsi="Arial Narrow" w:cs="Arial"/>
          <w:sz w:val="18"/>
          <w:szCs w:val="18"/>
          <w:lang w:val="es-ES_tradnl"/>
        </w:rPr>
      </w:pPr>
    </w:p>
    <w:p w14:paraId="5549B41C" w14:textId="77777777" w:rsidR="00384372" w:rsidRPr="00A51BF0" w:rsidRDefault="00384372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18"/>
          <w:szCs w:val="18"/>
          <w:lang w:val="es-ES_tradnl"/>
        </w:rPr>
      </w:pPr>
    </w:p>
    <w:p w14:paraId="596BDFEF" w14:textId="77777777" w:rsidR="00476570" w:rsidRDefault="00E743C3" w:rsidP="00A51BF0">
      <w:pPr>
        <w:spacing w:after="0" w:line="360" w:lineRule="auto"/>
        <w:rPr>
          <w:rFonts w:ascii="Arial Narrow" w:hAnsi="Arial Narrow" w:cs="Arial"/>
          <w:sz w:val="18"/>
          <w:szCs w:val="18"/>
          <w:lang w:val="es-ES_tradnl"/>
        </w:rPr>
      </w:pPr>
      <w:r>
        <w:rPr>
          <w:rFonts w:ascii="Arial Narrow" w:hAnsi="Arial Narrow" w:cs="Arial"/>
          <w:sz w:val="18"/>
          <w:szCs w:val="18"/>
          <w:lang w:val="es-ES_tradnl"/>
        </w:rPr>
        <w:t xml:space="preserve">Nombre del docente: </w:t>
      </w:r>
      <w:r w:rsidRPr="00E743C3">
        <w:rPr>
          <w:rFonts w:ascii="Arial Narrow" w:hAnsi="Arial Narrow" w:cs="Arial"/>
          <w:b/>
          <w:sz w:val="18"/>
          <w:szCs w:val="18"/>
          <w:lang w:val="es-ES_tradnl"/>
        </w:rPr>
        <w:t>Germán Harvey Alférez Salinas</w:t>
      </w:r>
      <w:r w:rsidR="00384372" w:rsidRPr="00A51BF0">
        <w:rPr>
          <w:rFonts w:ascii="Arial Narrow" w:hAnsi="Arial Narrow" w:cs="Arial"/>
          <w:sz w:val="18"/>
          <w:szCs w:val="18"/>
          <w:lang w:val="es-ES_tradnl"/>
        </w:rPr>
        <w:t xml:space="preserve"> </w:t>
      </w:r>
    </w:p>
    <w:p w14:paraId="078F71BD" w14:textId="46311F28" w:rsidR="00384372" w:rsidRDefault="00384372" w:rsidP="00A51BF0">
      <w:pPr>
        <w:spacing w:after="0" w:line="360" w:lineRule="auto"/>
        <w:rPr>
          <w:rFonts w:ascii="Arial Narrow" w:hAnsi="Arial Narrow" w:cs="Arial"/>
          <w:b/>
          <w:sz w:val="18"/>
          <w:szCs w:val="18"/>
          <w:lang w:val="es-ES_tradnl"/>
        </w:rPr>
      </w:pPr>
      <w:r w:rsidRPr="00A51BF0">
        <w:rPr>
          <w:rFonts w:ascii="Arial Narrow" w:hAnsi="Arial Narrow" w:cs="Arial"/>
          <w:sz w:val="18"/>
          <w:szCs w:val="18"/>
          <w:lang w:val="es-ES_tradnl"/>
        </w:rPr>
        <w:t xml:space="preserve">Fecha: </w:t>
      </w:r>
      <w:r w:rsidR="00822266">
        <w:rPr>
          <w:rFonts w:ascii="Arial Narrow" w:hAnsi="Arial Narrow" w:cs="Arial"/>
          <w:b/>
          <w:sz w:val="18"/>
          <w:szCs w:val="18"/>
          <w:lang w:val="es-ES_tradnl"/>
        </w:rPr>
        <w:t>Septiembre</w:t>
      </w:r>
      <w:r w:rsidR="00E743C3" w:rsidRPr="00E743C3">
        <w:rPr>
          <w:rFonts w:ascii="Arial Narrow" w:hAnsi="Arial Narrow" w:cs="Arial"/>
          <w:b/>
          <w:sz w:val="18"/>
          <w:szCs w:val="18"/>
          <w:lang w:val="es-ES_tradnl"/>
        </w:rPr>
        <w:t xml:space="preserve"> </w:t>
      </w:r>
      <w:r w:rsidR="00822266">
        <w:rPr>
          <w:rFonts w:ascii="Arial Narrow" w:hAnsi="Arial Narrow" w:cs="Arial"/>
          <w:b/>
          <w:sz w:val="18"/>
          <w:szCs w:val="18"/>
          <w:lang w:val="es-ES_tradnl"/>
        </w:rPr>
        <w:t>7</w:t>
      </w:r>
      <w:r w:rsidR="00E743C3" w:rsidRPr="00E743C3">
        <w:rPr>
          <w:rFonts w:ascii="Arial Narrow" w:hAnsi="Arial Narrow" w:cs="Arial"/>
          <w:b/>
          <w:sz w:val="18"/>
          <w:szCs w:val="18"/>
          <w:lang w:val="es-ES_tradnl"/>
        </w:rPr>
        <w:t>, 201</w:t>
      </w:r>
      <w:r w:rsidR="00476570">
        <w:rPr>
          <w:rFonts w:ascii="Arial Narrow" w:hAnsi="Arial Narrow" w:cs="Arial"/>
          <w:b/>
          <w:sz w:val="18"/>
          <w:szCs w:val="18"/>
          <w:lang w:val="es-ES_tradnl"/>
        </w:rPr>
        <w:t>5</w:t>
      </w:r>
    </w:p>
    <w:p w14:paraId="6BFEE44A" w14:textId="7325393B" w:rsidR="00476570" w:rsidRPr="00A51BF0" w:rsidRDefault="00476570" w:rsidP="00A51BF0">
      <w:pPr>
        <w:spacing w:after="0" w:line="360" w:lineRule="auto"/>
        <w:rPr>
          <w:rFonts w:ascii="Arial Narrow" w:hAnsi="Arial Narrow" w:cs="Arial"/>
          <w:sz w:val="18"/>
          <w:szCs w:val="18"/>
          <w:lang w:val="es-ES_tradnl"/>
        </w:rPr>
      </w:pPr>
      <w:r>
        <w:rPr>
          <w:rFonts w:ascii="Arial Narrow" w:hAnsi="Arial Narrow" w:cs="Arial"/>
          <w:sz w:val="18"/>
          <w:szCs w:val="18"/>
          <w:lang w:val="es-ES_tradnl"/>
        </w:rPr>
        <w:t xml:space="preserve">Facultad: </w:t>
      </w:r>
      <w:r>
        <w:rPr>
          <w:rFonts w:ascii="Arial Narrow" w:hAnsi="Arial Narrow" w:cs="Arial"/>
          <w:b/>
          <w:sz w:val="18"/>
          <w:szCs w:val="18"/>
          <w:lang w:val="es-ES_tradnl"/>
        </w:rPr>
        <w:t>Facultad de Ingeniería y Tecnología</w:t>
      </w:r>
    </w:p>
    <w:p w14:paraId="68F8A63D" w14:textId="77777777" w:rsidR="00476570" w:rsidRDefault="00476570" w:rsidP="00476570">
      <w:pPr>
        <w:spacing w:after="0" w:line="240" w:lineRule="auto"/>
        <w:rPr>
          <w:rFonts w:ascii="Arial Narrow" w:hAnsi="Arial Narrow" w:cs="Arial"/>
          <w:sz w:val="18"/>
          <w:szCs w:val="18"/>
          <w:lang w:val="es-ES"/>
        </w:rPr>
      </w:pPr>
      <w:r w:rsidRPr="00476570">
        <w:rPr>
          <w:rFonts w:ascii="Arial Narrow" w:hAnsi="Arial Narrow" w:cs="Arial"/>
          <w:sz w:val="18"/>
          <w:szCs w:val="18"/>
          <w:lang w:val="es-ES"/>
        </w:rPr>
        <w:t xml:space="preserve">El presente instrumento tiene la intención de valorar su práctica docente sea presencial o en línea, en la Universidad de Montemorelos. Se basa en las ocho áreas que se agrupan en los dos ejes de la labor docente: desarrollo de las competencias en los estudiantes y aporte al conocimiento. </w:t>
      </w:r>
    </w:p>
    <w:p w14:paraId="3F4BA709" w14:textId="77777777" w:rsidR="00476570" w:rsidRPr="00476570" w:rsidRDefault="00476570" w:rsidP="00476570">
      <w:pPr>
        <w:spacing w:after="0" w:line="240" w:lineRule="auto"/>
        <w:rPr>
          <w:rFonts w:ascii="Arial Narrow" w:hAnsi="Arial Narrow" w:cs="Arial"/>
          <w:sz w:val="18"/>
          <w:szCs w:val="18"/>
          <w:lang w:val="es-ES"/>
        </w:rPr>
      </w:pPr>
    </w:p>
    <w:p w14:paraId="260E5717" w14:textId="77777777" w:rsidR="00476570" w:rsidRPr="00476570" w:rsidRDefault="00476570" w:rsidP="00476570">
      <w:pPr>
        <w:spacing w:after="0" w:line="240" w:lineRule="auto"/>
        <w:rPr>
          <w:rFonts w:ascii="Arial Narrow" w:hAnsi="Arial Narrow" w:cs="Arial"/>
          <w:sz w:val="18"/>
          <w:szCs w:val="18"/>
          <w:lang w:val="es-ES"/>
        </w:rPr>
      </w:pPr>
      <w:r w:rsidRPr="00476570">
        <w:rPr>
          <w:rFonts w:ascii="Arial Narrow" w:hAnsi="Arial Narrow" w:cs="Arial"/>
          <w:sz w:val="18"/>
          <w:szCs w:val="18"/>
          <w:lang w:val="es-ES"/>
        </w:rPr>
        <w:t xml:space="preserve">A partir de la página siguiente encontrará rúbricas para expresar su valoración personal respecto a cada una. Marque la celda que mejor describa su desarrollo en el aspecto evaluado. </w:t>
      </w:r>
    </w:p>
    <w:p w14:paraId="0F2FDA89" w14:textId="77777777" w:rsidR="00476570" w:rsidRDefault="00476570" w:rsidP="00476570">
      <w:pPr>
        <w:spacing w:after="0" w:line="240" w:lineRule="auto"/>
        <w:rPr>
          <w:rFonts w:ascii="Arial Narrow" w:hAnsi="Arial Narrow" w:cs="Arial"/>
          <w:sz w:val="18"/>
          <w:szCs w:val="18"/>
          <w:lang w:val="es-ES"/>
        </w:rPr>
      </w:pPr>
      <w:r w:rsidRPr="00476570">
        <w:rPr>
          <w:rFonts w:ascii="Arial Narrow" w:hAnsi="Arial Narrow" w:cs="Arial"/>
          <w:sz w:val="18"/>
          <w:szCs w:val="18"/>
          <w:lang w:val="es-ES"/>
        </w:rPr>
        <w:t xml:space="preserve">La última columna de la derecha es para que usted se describa en caso de que ninguna celda indique su nivel de práctica o desarrollo. </w:t>
      </w:r>
    </w:p>
    <w:p w14:paraId="5453EBE5" w14:textId="77777777" w:rsidR="00476570" w:rsidRPr="00476570" w:rsidRDefault="00476570" w:rsidP="00476570">
      <w:pPr>
        <w:spacing w:after="0" w:line="240" w:lineRule="auto"/>
        <w:rPr>
          <w:rFonts w:ascii="Arial Narrow" w:hAnsi="Arial Narrow" w:cs="Arial"/>
          <w:sz w:val="18"/>
          <w:szCs w:val="18"/>
          <w:lang w:val="es-ES"/>
        </w:rPr>
      </w:pPr>
    </w:p>
    <w:p w14:paraId="39DF70B1" w14:textId="77777777" w:rsidR="00476570" w:rsidRPr="00476570" w:rsidRDefault="00476570" w:rsidP="00476570">
      <w:pPr>
        <w:spacing w:after="0" w:line="240" w:lineRule="auto"/>
        <w:rPr>
          <w:rFonts w:ascii="Arial Narrow" w:hAnsi="Arial Narrow" w:cs="Arial"/>
          <w:sz w:val="18"/>
          <w:szCs w:val="18"/>
          <w:lang w:val="es-ES"/>
        </w:rPr>
      </w:pPr>
      <w:r w:rsidRPr="00476570">
        <w:rPr>
          <w:rFonts w:ascii="Arial Narrow" w:hAnsi="Arial Narrow" w:cs="Arial"/>
          <w:sz w:val="18"/>
          <w:szCs w:val="18"/>
          <w:lang w:val="es-ES"/>
        </w:rPr>
        <w:t xml:space="preserve">Al final de cada área se presenta un espacio donde puede mencionar algunas de las evidencias en las cuales basa su evaluación o algún comentario con respecto a los elementos involucrados o sus rúbricas. </w:t>
      </w:r>
    </w:p>
    <w:p w14:paraId="4DD0F852" w14:textId="77777777" w:rsidR="00A51BF0" w:rsidRDefault="00A51BF0" w:rsidP="00A51BF0">
      <w:pPr>
        <w:spacing w:after="0" w:line="240" w:lineRule="auto"/>
        <w:rPr>
          <w:rFonts w:ascii="Arial Narrow" w:hAnsi="Arial Narrow" w:cs="Arial"/>
          <w:b/>
          <w:sz w:val="18"/>
          <w:szCs w:val="18"/>
          <w:lang w:val="es-ES_tradnl"/>
        </w:rPr>
      </w:pPr>
    </w:p>
    <w:p w14:paraId="64D34FA2" w14:textId="77777777" w:rsidR="007E01EC" w:rsidRPr="00A51BF0" w:rsidRDefault="00D85880" w:rsidP="00A51BF0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  <w:r w:rsidRPr="00A51BF0">
        <w:rPr>
          <w:rFonts w:ascii="Arial Narrow" w:hAnsi="Arial Narrow" w:cs="Arial"/>
          <w:b/>
          <w:sz w:val="20"/>
          <w:szCs w:val="18"/>
          <w:lang w:val="es-ES_tradnl"/>
        </w:rPr>
        <w:t>Área</w:t>
      </w:r>
      <w:r w:rsidR="004F5692" w:rsidRPr="00A51BF0">
        <w:rPr>
          <w:rFonts w:ascii="Arial Narrow" w:hAnsi="Arial Narrow" w:cs="Arial"/>
          <w:b/>
          <w:sz w:val="20"/>
          <w:szCs w:val="18"/>
          <w:lang w:val="es-ES_tradnl"/>
        </w:rPr>
        <w:t xml:space="preserve"> 1: Desarrollo de estrategias de a</w:t>
      </w:r>
      <w:r w:rsidR="00381A25" w:rsidRPr="00A51BF0">
        <w:rPr>
          <w:rFonts w:ascii="Arial Narrow" w:hAnsi="Arial Narrow" w:cs="Arial"/>
          <w:b/>
          <w:sz w:val="20"/>
          <w:szCs w:val="18"/>
          <w:lang w:val="es-ES_tradnl"/>
        </w:rPr>
        <w:t>prendizaje que atiendan las diferencias de los estudiantes y promuevan el desarrollo de las facultades más altas del pensamiento</w:t>
      </w:r>
      <w:r w:rsidR="00C726AF" w:rsidRPr="00A51BF0">
        <w:rPr>
          <w:rFonts w:ascii="Arial Narrow" w:hAnsi="Arial Narrow" w:cs="Arial"/>
          <w:b/>
          <w:sz w:val="20"/>
          <w:szCs w:val="18"/>
          <w:lang w:val="es-ES_tradn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91"/>
        <w:gridCol w:w="2665"/>
        <w:gridCol w:w="2665"/>
        <w:gridCol w:w="2665"/>
        <w:gridCol w:w="2665"/>
        <w:gridCol w:w="2665"/>
      </w:tblGrid>
      <w:tr w:rsidR="004F494A" w:rsidRPr="00A51BF0" w14:paraId="0E10EEDE" w14:textId="77777777" w:rsidTr="00123457">
        <w:trPr>
          <w:trHeight w:val="269"/>
        </w:trPr>
        <w:tc>
          <w:tcPr>
            <w:tcW w:w="119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A2DEA2" w14:textId="77777777" w:rsidR="004F494A" w:rsidRPr="00A51BF0" w:rsidRDefault="004F494A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Desarrollo de las facultades co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g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nitivas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843AC18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l desafío cognitivo en mis clases es ins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u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ficiente ya que los estudiantes tienen opo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r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unidades ocasionales de interacción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72DD3E1" w14:textId="77777777" w:rsidR="004F494A" w:rsidRPr="00A51BF0" w:rsidRDefault="00693595" w:rsidP="00A51BF0">
            <w:pPr>
              <w:spacing w:after="0"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is estudiantes tienen suficientes oportun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des de interacción, ya que promuevo actividades que desafían sus niveles altos de cognición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342663AA" w14:textId="77777777" w:rsidR="004F494A" w:rsidRPr="00A51BF0" w:rsidRDefault="00693595" w:rsidP="00A51BF0">
            <w:pPr>
              <w:spacing w:after="0"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is clases estimulan un nivel cognitivo bajo, evidenciado por la poca interacción (discusión e intercambio de ideas) con los alumnos.</w:t>
            </w: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3FCA2D3A" w14:textId="77777777" w:rsidR="004F494A" w:rsidRPr="00A51BF0" w:rsidRDefault="004F494A" w:rsidP="00A51BF0">
            <w:pPr>
              <w:spacing w:after="0"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Hay continua interacción con mis estudia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es, desafiando sus capacidades de anál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is y argumentación. Es común que ellos inicien la interacción.</w:t>
            </w:r>
          </w:p>
        </w:tc>
        <w:tc>
          <w:tcPr>
            <w:tcW w:w="2665" w:type="dxa"/>
            <w:shd w:val="clear" w:color="auto" w:fill="FFFFFF"/>
          </w:tcPr>
          <w:p w14:paraId="4A35D3F3" w14:textId="77777777" w:rsidR="004F494A" w:rsidRPr="00A51BF0" w:rsidRDefault="004F494A" w:rsidP="00A51BF0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4F494A" w:rsidRPr="00A51BF0" w14:paraId="3FF17F06" w14:textId="77777777" w:rsidTr="00123457">
        <w:tc>
          <w:tcPr>
            <w:tcW w:w="119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A8691B" w14:textId="77777777" w:rsidR="004F494A" w:rsidRPr="00A51BF0" w:rsidRDefault="004F494A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Estrategias de</w:t>
            </w:r>
            <w:r w:rsidR="00A51BF0"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señanza 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9D4FBF6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Utilizo estrategias variadas con la intención de atender a los alumnos según su avance en el curso y promuevo el trabajo colabor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tivo.</w:t>
            </w: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2AD2ED53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Utilizo estrategias de enseñanza variadas en función de los estilos de aprendizaje de mis estudiantes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78E764A3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conozco mucho sobre estrategias de enseñanza así que tiendo a utilizar siempre la misma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600CB919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nozco y aplico de vez en cuando dif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rentes estrategias de enseñanza.</w:t>
            </w:r>
          </w:p>
        </w:tc>
        <w:tc>
          <w:tcPr>
            <w:tcW w:w="2665" w:type="dxa"/>
            <w:shd w:val="clear" w:color="auto" w:fill="FFFFFF"/>
          </w:tcPr>
          <w:p w14:paraId="6325E5E5" w14:textId="77777777" w:rsidR="004F494A" w:rsidRPr="00A51BF0" w:rsidRDefault="004F494A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4F494A" w:rsidRPr="00A51BF0" w14:paraId="4DBBA527" w14:textId="77777777" w:rsidTr="000B1DA0">
        <w:tc>
          <w:tcPr>
            <w:tcW w:w="119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EA2D42F" w14:textId="77777777" w:rsidR="004F494A" w:rsidRPr="00A51BF0" w:rsidRDefault="004F494A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Sistema de ev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luación</w:t>
            </w:r>
          </w:p>
        </w:tc>
        <w:tc>
          <w:tcPr>
            <w:tcW w:w="2665" w:type="dxa"/>
            <w:shd w:val="clear" w:color="auto" w:fill="999999"/>
            <w:tcMar>
              <w:left w:w="57" w:type="dxa"/>
              <w:right w:w="57" w:type="dxa"/>
            </w:tcMar>
          </w:tcPr>
          <w:p w14:paraId="37B2E218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plico criterios de evaluación que se basan en el cumplimiento de las competencias, es decir los conocimientos, habilidades y act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udes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64989672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plico criterios de evaluación que incluyen aspectos de contenido y habilidades de los estudiantes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CD08A8D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me preocupo por establecer criterios definidos para evaluar el aprendizaje de mis estudiantes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776015B7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plico criterios de evaluación que se basan sólo en los contenidos de aprendizaje</w:t>
            </w:r>
          </w:p>
        </w:tc>
        <w:tc>
          <w:tcPr>
            <w:tcW w:w="2665" w:type="dxa"/>
            <w:shd w:val="clear" w:color="auto" w:fill="FFFFFF"/>
          </w:tcPr>
          <w:p w14:paraId="3C2E0D29" w14:textId="77777777" w:rsidR="004F494A" w:rsidRPr="00A51BF0" w:rsidRDefault="004F494A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4F494A" w:rsidRPr="00A51BF0" w14:paraId="6AD9BEE5" w14:textId="77777777" w:rsidTr="003C1195">
        <w:tc>
          <w:tcPr>
            <w:tcW w:w="119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BB990B" w14:textId="77777777" w:rsidR="004F494A" w:rsidRPr="00A51BF0" w:rsidRDefault="004F494A" w:rsidP="00A51B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Integración de la fe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61EB0699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Tengo una planificación de implementación con temas asociados a los contenidos, basada principalmente en presentaciones personales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1068FFFD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estoy seguro de que el contenido de mis materias se relacione con la fe, aunque soy consciente de que debo incorporarla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999999"/>
            <w:tcMar>
              <w:left w:w="57" w:type="dxa"/>
              <w:right w:w="57" w:type="dxa"/>
            </w:tcMar>
          </w:tcPr>
          <w:p w14:paraId="27314FAC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Promuevo estrategias variadas de integr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ión de la fe en función de la materia y necesidades percibidas, manteniendo di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á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ogo continuo con mis colegas para coord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ar esfuerzos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29CA4D42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Integro la fe de manera espontánea en algunos temas que se asocian con las creencias y valores cristianos, o bien fuera del contexto de la materia.</w:t>
            </w:r>
          </w:p>
        </w:tc>
        <w:tc>
          <w:tcPr>
            <w:tcW w:w="2665" w:type="dxa"/>
            <w:shd w:val="clear" w:color="auto" w:fill="FFFFFF"/>
          </w:tcPr>
          <w:p w14:paraId="5102934D" w14:textId="77777777" w:rsidR="004F494A" w:rsidRPr="00A51BF0" w:rsidRDefault="004F494A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4F494A" w:rsidRPr="00A51BF0" w14:paraId="2354467E" w14:textId="77777777" w:rsidTr="00E3434D">
        <w:tc>
          <w:tcPr>
            <w:tcW w:w="119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E7D53CC" w14:textId="77777777" w:rsidR="004F494A" w:rsidRPr="00A51BF0" w:rsidRDefault="004F494A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tención a las necesidades de aprendizaje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690495A5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nozco a algunos de mis alumnos y pr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ento clases o contenidos que satisfacen sus necesidades individuales de aprendiz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je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FEDC14A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jecuto planes y lecciones o contenidos que son apropiados al desarrollo y neces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ades individuales de aprendizaje en la mayoría de mis estudiantes.</w:t>
            </w: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0F1D38BC" w14:textId="77777777" w:rsidR="004F494A" w:rsidRPr="005B4D14" w:rsidRDefault="00693595" w:rsidP="005B4D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5B4D14">
              <w:rPr>
                <w:rFonts w:ascii="Arial Narrow" w:hAnsi="Arial Narrow"/>
                <w:kern w:val="1"/>
                <w:sz w:val="16"/>
                <w:lang w:val="es-ES_tradnl"/>
              </w:rPr>
              <w:t>Organizo planes de clase o contenidos que sean apropiados a las necesidades de desarrollo y responda a las diferencias de aprendizaje de cada estudiante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6F1639B8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me preocupo por crear lecciones o c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tenido que atienda las necesidades indiv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uales de aprendizaje. El alumno debe ajustarse a mi método.</w:t>
            </w:r>
          </w:p>
        </w:tc>
        <w:tc>
          <w:tcPr>
            <w:tcW w:w="2665" w:type="dxa"/>
            <w:shd w:val="clear" w:color="auto" w:fill="FFFFFF"/>
          </w:tcPr>
          <w:p w14:paraId="42B1353D" w14:textId="77777777" w:rsidR="004F494A" w:rsidRPr="00A51BF0" w:rsidRDefault="004F494A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ps"/>
                <w:rFonts w:ascii="Arial Narrow" w:hAnsi="Arial Narrow" w:cs="Arial"/>
                <w:sz w:val="16"/>
                <w:szCs w:val="18"/>
                <w:shd w:val="clear" w:color="auto" w:fill="FFFFFF"/>
              </w:rPr>
            </w:pPr>
          </w:p>
        </w:tc>
      </w:tr>
      <w:tr w:rsidR="004F494A" w:rsidRPr="00A51BF0" w14:paraId="180ABC3D" w14:textId="77777777" w:rsidTr="00E3434D">
        <w:tc>
          <w:tcPr>
            <w:tcW w:w="119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2127BD" w14:textId="77777777" w:rsidR="004F494A" w:rsidRPr="00A51BF0" w:rsidRDefault="004F494A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ateriales y R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e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cursos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59FE60F0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Regularmente estoy buscando y aplicando materiales que se adaptan a las necesid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es de aprendizaje de mis estudiantes.</w:t>
            </w: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0ED9CAF4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ntinuamente estoy buscando y mante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go un portafolio de recursos para utilizar los que mejor se adaptan a las necesidades de aprendizaje de mis estudiantes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544BBE78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n ocasiones aplico materiales que se adaptan a las necesidades aprendizaje de mis estudiantes.</w:t>
            </w:r>
          </w:p>
        </w:tc>
        <w:tc>
          <w:tcPr>
            <w:tcW w:w="2665" w:type="dxa"/>
            <w:shd w:val="clear" w:color="auto" w:fill="FFFFFF"/>
            <w:tcMar>
              <w:left w:w="57" w:type="dxa"/>
              <w:right w:w="57" w:type="dxa"/>
            </w:tcMar>
          </w:tcPr>
          <w:p w14:paraId="78D6D489" w14:textId="77777777" w:rsidR="004F494A" w:rsidRPr="00A51BF0" w:rsidRDefault="00693595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conozco materiales curriculares o r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ursos que se ajusten a las necesidades de aprendizaje de mis estudiantes; o los c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zco pero no los uso.</w:t>
            </w:r>
          </w:p>
        </w:tc>
        <w:tc>
          <w:tcPr>
            <w:tcW w:w="2665" w:type="dxa"/>
            <w:shd w:val="clear" w:color="auto" w:fill="FFFFFF"/>
          </w:tcPr>
          <w:p w14:paraId="64A48EE4" w14:textId="77777777" w:rsidR="004F494A" w:rsidRPr="00A51BF0" w:rsidRDefault="004F494A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E235F1" w:rsidRPr="00A51BF0" w14:paraId="28FAA859" w14:textId="77777777" w:rsidTr="00C340C5">
        <w:trPr>
          <w:trHeight w:val="1265"/>
        </w:trPr>
        <w:tc>
          <w:tcPr>
            <w:tcW w:w="14516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EE429DA" w14:textId="77777777" w:rsidR="00E235F1" w:rsidRPr="00A51BF0" w:rsidRDefault="00E235F1" w:rsidP="00A51BF0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videncias y/o comentarios:</w:t>
            </w:r>
          </w:p>
          <w:p w14:paraId="5BB533DA" w14:textId="77777777" w:rsidR="00E235F1" w:rsidRPr="00A51BF0" w:rsidRDefault="00E235F1" w:rsidP="00A51BF0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1538394B" w14:textId="71669F64" w:rsidR="00E235F1" w:rsidRPr="00A51BF0" w:rsidRDefault="00133C10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33C10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Favor ver las evidencias en mi portafolio: </w:t>
            </w:r>
            <w:hyperlink r:id="rId9" w:history="1">
              <w:r w:rsidR="007A2444" w:rsidRPr="007A2444">
                <w:rPr>
                  <w:rStyle w:val="Hipervnculo"/>
                  <w:rFonts w:ascii="Arial Narrow" w:hAnsi="Arial Narrow" w:cs="Arial"/>
                  <w:b/>
                  <w:sz w:val="18"/>
                  <w:szCs w:val="18"/>
                  <w:lang w:val="es-ES_tradnl"/>
                </w:rPr>
                <w:t>http://harveyalferez.com/portafolio/</w:t>
              </w:r>
            </w:hyperlink>
            <w:r w:rsidR="007A2444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EF7C106" w14:textId="77777777" w:rsidR="00A712B9" w:rsidRDefault="00A712B9" w:rsidP="00A712B9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0A65E507" w14:textId="77777777" w:rsidR="00A712B9" w:rsidRDefault="00A712B9" w:rsidP="00A712B9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020FEE40" w14:textId="77777777" w:rsidR="00A712B9" w:rsidRDefault="00A712B9" w:rsidP="00A712B9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3833C346" w14:textId="77777777" w:rsidR="00A712B9" w:rsidRDefault="00A712B9" w:rsidP="00A712B9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6E588006" w14:textId="63FA0A31" w:rsidR="00A712B9" w:rsidRPr="00A51BF0" w:rsidRDefault="00A712B9" w:rsidP="00A712B9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  <w:r w:rsidRPr="00A51BF0">
        <w:rPr>
          <w:rFonts w:ascii="Arial Narrow" w:hAnsi="Arial Narrow" w:cs="Arial"/>
          <w:b/>
          <w:sz w:val="20"/>
          <w:szCs w:val="18"/>
          <w:lang w:val="es-ES_tradnl"/>
        </w:rPr>
        <w:lastRenderedPageBreak/>
        <w:t>Área</w:t>
      </w:r>
      <w:r>
        <w:rPr>
          <w:rFonts w:ascii="Arial Narrow" w:hAnsi="Arial Narrow" w:cs="Arial"/>
          <w:b/>
          <w:sz w:val="20"/>
          <w:szCs w:val="18"/>
          <w:lang w:val="es-ES_tradnl"/>
        </w:rPr>
        <w:t xml:space="preserve"> 2</w:t>
      </w:r>
      <w:r w:rsidRPr="00A51BF0">
        <w:rPr>
          <w:rFonts w:ascii="Arial Narrow" w:hAnsi="Arial Narrow" w:cs="Arial"/>
          <w:b/>
          <w:sz w:val="20"/>
          <w:szCs w:val="18"/>
          <w:lang w:val="es-ES_tradnl"/>
        </w:rPr>
        <w:t>: Desarrollo de estrategias de aprendizaje que atiendan las diferencias de los estudiantes y promuevan el desarrollo de las facultades más altas del pensamien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665"/>
        <w:gridCol w:w="2665"/>
        <w:gridCol w:w="2665"/>
        <w:gridCol w:w="2665"/>
        <w:gridCol w:w="2665"/>
      </w:tblGrid>
      <w:tr w:rsidR="00A712B9" w:rsidRPr="00A51BF0" w14:paraId="5C10DDB0" w14:textId="77777777" w:rsidTr="005B4D14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44EEE" w14:textId="592D1387" w:rsidR="00A712B9" w:rsidRPr="00A51BF0" w:rsidRDefault="00A712B9" w:rsidP="00341F9E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Disposición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75C4D7E6" w14:textId="2B0FEA26" w:rsidR="00A712B9" w:rsidRPr="00A51BF0" w:rsidRDefault="00A712B9" w:rsidP="00A712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stoy dispuesto a satisfacer las necesid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es</w:t>
            </w:r>
            <w:r w:rsidR="005B4D14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e aprendizaje individual de mis est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u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iantes en cualquier momento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1B9B91C9" w14:textId="1CAF0BCC" w:rsidR="00A712B9" w:rsidRPr="00A712B9" w:rsidRDefault="00A712B9" w:rsidP="00A712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o soy partidario</w:t>
            </w:r>
            <w:r w:rsidR="005B4D14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on la idea</w:t>
            </w:r>
            <w:r w:rsidR="005B4D14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de satisfacer necesidades individuales de aprendizaje. Simplemente requieren esforzarse </w:t>
            </w:r>
            <w:r w:rsidR="00325B11"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ás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.</w:t>
            </w: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3A348FFB" w14:textId="3B4B3B84" w:rsidR="00A712B9" w:rsidRPr="00A712B9" w:rsidRDefault="00A712B9" w:rsidP="00A712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Soy proactivo en la </w:t>
            </w:r>
            <w:r w:rsidR="00140DE4"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etección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y apoyo a las necesidades individuales de mis estudia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es, mostrando disponibilidad en todo m</w:t>
            </w: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ento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0D84605C" w14:textId="061FE3A2" w:rsidR="00A712B9" w:rsidRPr="00A51BF0" w:rsidRDefault="00A712B9" w:rsidP="00341F9E">
            <w:pPr>
              <w:spacing w:after="0"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A712B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n ocasiones dedico algo de tiempo para satisfacer necesidades de aprendizaje individual de estudiantes.</w:t>
            </w:r>
          </w:p>
        </w:tc>
        <w:tc>
          <w:tcPr>
            <w:tcW w:w="2665" w:type="dxa"/>
            <w:shd w:val="clear" w:color="auto" w:fill="auto"/>
          </w:tcPr>
          <w:p w14:paraId="2A716A89" w14:textId="77777777" w:rsidR="00A712B9" w:rsidRPr="00A51BF0" w:rsidRDefault="00A712B9" w:rsidP="00341F9E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341F9E" w:rsidRPr="00A51BF0" w14:paraId="5D79D3A8" w14:textId="77777777" w:rsidTr="007C4015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F7144" w14:textId="6AB97E60" w:rsidR="00341F9E" w:rsidRDefault="00341F9E" w:rsidP="00341F9E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otivación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36692435" w14:textId="75F080C9" w:rsidR="00341F9E" w:rsidRPr="00A712B9" w:rsidRDefault="00341F9E" w:rsidP="00341F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uestro entusiasmo hacia mi materia g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erando compromiso en una gran parte de mis estudiantes. Los estudiantes participa</w:t>
            </w:r>
            <w:r w:rsidR="002B007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 activamente en su aprendizaje.</w:t>
            </w: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7A9ECB4F" w14:textId="7E7483BE" w:rsidR="00341F9E" w:rsidRPr="00A712B9" w:rsidRDefault="002B0071" w:rsidP="00A712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ransmito entusiasmo genuino, generando curiosidad, iniciativa y </w:t>
            </w:r>
            <w:r w:rsidR="00325B11"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participación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activa. Mis estudiantes se comprometen en las actividades de aprendizaje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07C7A365" w14:textId="70AF6BA4" w:rsidR="002B0071" w:rsidRPr="00341F9E" w:rsidRDefault="002B0071" w:rsidP="002B00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ransmito importancia</w:t>
            </w:r>
            <w:r w:rsidR="007C4015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 mi materia pe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ro con una baja convicción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ya que 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ó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o</w:t>
            </w:r>
            <w:r w:rsidR="007C4015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e inv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ucran algunos de mis estudiantes.</w:t>
            </w:r>
          </w:p>
          <w:p w14:paraId="38EA8F89" w14:textId="77777777" w:rsidR="00341F9E" w:rsidRPr="00A712B9" w:rsidRDefault="00341F9E" w:rsidP="00A712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19913BBC" w14:textId="5EF67552" w:rsidR="00341F9E" w:rsidRPr="00A712B9" w:rsidRDefault="002B0071" w:rsidP="007C40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ediante</w:t>
            </w:r>
            <w:r w:rsidR="007C4015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is acciones sugiero que el co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</w:t>
            </w:r>
            <w:r w:rsidRPr="00341F9E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enido no es importante y no involucro a los estudiantes en el aprendizaje.</w:t>
            </w:r>
          </w:p>
        </w:tc>
        <w:tc>
          <w:tcPr>
            <w:tcW w:w="2665" w:type="dxa"/>
            <w:shd w:val="clear" w:color="auto" w:fill="auto"/>
          </w:tcPr>
          <w:p w14:paraId="73AD6147" w14:textId="77777777" w:rsidR="00341F9E" w:rsidRPr="00A51BF0" w:rsidRDefault="00341F9E" w:rsidP="00341F9E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342D37" w:rsidRPr="00A51BF0" w14:paraId="3CC5A9E2" w14:textId="77777777" w:rsidTr="004517A9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B5DC6C" w14:textId="7FF730C0" w:rsidR="00342D37" w:rsidRDefault="00342D37" w:rsidP="00341F9E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Evaluación Fo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r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ativa</w:t>
            </w: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08D5D336" w14:textId="3ED6BA75" w:rsidR="00342D37" w:rsidRPr="00341F9E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Superviso de forma continua el progreso de mis estudiantes a </w:t>
            </w:r>
            <w:r w:rsidR="000B55F0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ravés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diferentes e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rategias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de 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valuación</w:t>
            </w:r>
            <w:r w:rsidR="004517A9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formativa, para 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ajustar la </w:t>
            </w:r>
            <w:r w:rsidR="00325B11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nstrucció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4F99EE13" w14:textId="34146824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No utilizo la </w:t>
            </w:r>
            <w:r w:rsidR="00325B11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valuació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formativa durante mi </w:t>
            </w:r>
            <w:r w:rsidR="00325B11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nstrucció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ni monitoreo el aprendizaje de mis estudiantes.</w:t>
            </w:r>
          </w:p>
          <w:p w14:paraId="0E146608" w14:textId="22A71385" w:rsid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7EA49DFE" w14:textId="69C113A1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De vez en cuando utilizo la </w:t>
            </w:r>
            <w:r w:rsidR="00325B11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valuació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formativa, monitoreando el aprendizaje en algunos momentos.</w:t>
            </w:r>
          </w:p>
          <w:p w14:paraId="3F9B0936" w14:textId="00A628C0" w:rsidR="00342D37" w:rsidRPr="00341F9E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39BD4152" w14:textId="01C72015" w:rsidR="00342D37" w:rsidRPr="00341F9E" w:rsidRDefault="00342D37" w:rsidP="002B00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Utili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zo con frecuencia la evaluació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form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iva informando resultados en corto plazo y supervisando el aprendizaje de mis est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u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iantes.</w:t>
            </w:r>
          </w:p>
        </w:tc>
        <w:tc>
          <w:tcPr>
            <w:tcW w:w="2665" w:type="dxa"/>
            <w:shd w:val="clear" w:color="auto" w:fill="auto"/>
          </w:tcPr>
          <w:p w14:paraId="2C7FC56D" w14:textId="77777777" w:rsidR="00342D37" w:rsidRPr="00A51BF0" w:rsidRDefault="00342D37" w:rsidP="00341F9E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342D37" w:rsidRPr="00A51BF0" w14:paraId="60FF91FF" w14:textId="77777777" w:rsidTr="007E7058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F1F7B" w14:textId="0C3F73E5" w:rsidR="00342D37" w:rsidRDefault="00342D37" w:rsidP="00341F9E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poyos Didáct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i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cos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7D7791D0" w14:textId="15AE79B2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Menciono algunos recursos que pueden </w:t>
            </w:r>
            <w:r w:rsidR="000B55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ervir para el auto-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prendizaje de los est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u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iante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37431608" w14:textId="77777777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signo trabajos en donde</w:t>
            </w:r>
          </w:p>
          <w:p w14:paraId="6F21DA7C" w14:textId="1BB1DF56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os alumnos evidencian el uso de diversos recursos re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omendados en el curso y además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los identificados por ellos mismos.</w:t>
            </w: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00C7C60E" w14:textId="21B1FA01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Proporciono </w:t>
            </w:r>
            <w:r w:rsidR="00140DE4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rientació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sobre modelos, bases de datos, investigaciones y otros recursos que pueden ayudar en su apre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izaje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0B05B612" w14:textId="55B995FF" w:rsidR="00342D37" w:rsidRPr="00342D37" w:rsidRDefault="00325B11" w:rsidP="002B00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oy mi clase o sólo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coloco el contenido en la e42 y no oriento al alumno para que busque recursos que le ayuden en su aprend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zaje.</w:t>
            </w:r>
          </w:p>
        </w:tc>
        <w:tc>
          <w:tcPr>
            <w:tcW w:w="2665" w:type="dxa"/>
            <w:shd w:val="clear" w:color="auto" w:fill="auto"/>
          </w:tcPr>
          <w:p w14:paraId="75267FBE" w14:textId="77777777" w:rsidR="00342D37" w:rsidRPr="00A51BF0" w:rsidRDefault="00342D37" w:rsidP="00341F9E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342D37" w:rsidRPr="00A51BF0" w14:paraId="6BA62928" w14:textId="77777777" w:rsidTr="00685644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110B89" w14:textId="6085DC3D" w:rsidR="00342D37" w:rsidRDefault="00342D37" w:rsidP="00341F9E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Proyectos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7B20A3E2" w14:textId="77777777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Me integro a proyectos de mis colegas para trabajar en aquellos que involucran a mis estudiantes. </w:t>
            </w:r>
          </w:p>
          <w:p w14:paraId="20F47272" w14:textId="77777777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5CD73390" w14:textId="238AB9CD" w:rsidR="00342D37" w:rsidRPr="00342D37" w:rsidRDefault="00325B11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valúo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con los alumnos las competencias desarrolladas durante la </w:t>
            </w:r>
            <w:r w:rsidR="00140DE4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jecución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pr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</w:t>
            </w:r>
            <w:r w:rsidR="00685644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yectos don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e aplicaron los conocimientos adquirido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1DD96896" w14:textId="69CCFA0A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o acostumbro desarrollar proyectos as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ciados con los contenidos </w:t>
            </w:r>
            <w:r w:rsidR="00685644"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specíficos</w:t>
            </w:r>
          </w:p>
          <w:p w14:paraId="46E20556" w14:textId="388E099A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e mi clase o materia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43FB23F2" w14:textId="77777777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Organizo y ejecuto con los alumnos algún proyecto que les ayude en la formación de sus competencias. </w:t>
            </w:r>
          </w:p>
          <w:p w14:paraId="67F38EE7" w14:textId="77777777" w:rsidR="00342D37" w:rsidRPr="00342D37" w:rsidRDefault="00342D37" w:rsidP="002B00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</w:tcPr>
          <w:p w14:paraId="05BE2BE2" w14:textId="77777777" w:rsidR="00342D37" w:rsidRPr="00A51BF0" w:rsidRDefault="00342D37" w:rsidP="00341F9E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342D37" w:rsidRPr="00A51BF0" w14:paraId="40A6AAFF" w14:textId="77777777" w:rsidTr="00685644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4AD2A" w14:textId="6BEF1AD2" w:rsidR="00342D37" w:rsidRDefault="00342D37" w:rsidP="00341F9E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Relación Mae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s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tro-Alumno</w:t>
            </w:r>
          </w:p>
        </w:tc>
        <w:tc>
          <w:tcPr>
            <w:tcW w:w="2665" w:type="dxa"/>
            <w:shd w:val="clear" w:color="auto" w:fill="8C8C8C"/>
            <w:tcMar>
              <w:left w:w="57" w:type="dxa"/>
              <w:right w:w="57" w:type="dxa"/>
            </w:tcMar>
          </w:tcPr>
          <w:p w14:paraId="37140152" w14:textId="21823046" w:rsidR="00342D37" w:rsidRPr="00342D37" w:rsidRDefault="00342D37" w:rsidP="006856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Mis interacciones con los estudiantes refl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e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jan u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n genuino respeto y comprensió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 h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a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cia cada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 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uno. Sienten la confianza de que les </w:t>
            </w:r>
            <w:r w:rsidR="00685644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ayudaré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 respecto a cualquier inquietud o necesidad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15837132" w14:textId="77A14146" w:rsidR="00342D37" w:rsidRPr="00685644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Mayormente muestro cuidado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 y respeto ante las interaccio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nes con mis estudian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tes. 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Casi siemp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re logro crear un ambiente em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o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ci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onal seguro de aprendizaje do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de los 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estudian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tes se sientan aceptado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7A003283" w14:textId="2FE01344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No logro establecer un clima emocional propicio para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 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el aprendizaje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 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o establecer una inter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acción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 apropiada con mis est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u</w:t>
            </w:r>
            <w:r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diantes.</w:t>
            </w:r>
          </w:p>
          <w:p w14:paraId="6E9A4CCC" w14:textId="0BDA90D4" w:rsidR="00342D37" w:rsidRPr="00342D37" w:rsidRDefault="00342D37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308132CF" w14:textId="6F02295D" w:rsidR="00342D37" w:rsidRPr="00342D37" w:rsidRDefault="00325B11" w:rsidP="00342D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Mi interacción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 con los estudiantes es gen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e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ralmente apropiada, pero puede ref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lejar favoritismo o desatención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 hacia algunos de ellos. Pocos estudiantes participan abie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r</w:t>
            </w:r>
            <w:r w:rsidR="00342D37" w:rsidRPr="00342D37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tamente en mi clase o materia.</w:t>
            </w:r>
          </w:p>
        </w:tc>
        <w:tc>
          <w:tcPr>
            <w:tcW w:w="2665" w:type="dxa"/>
            <w:shd w:val="clear" w:color="auto" w:fill="auto"/>
          </w:tcPr>
          <w:p w14:paraId="6786FD0C" w14:textId="77777777" w:rsidR="00342D37" w:rsidRPr="00A51BF0" w:rsidRDefault="00342D37" w:rsidP="00341F9E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A712B9" w:rsidRPr="00A51BF0" w14:paraId="2E31FE5B" w14:textId="77777777" w:rsidTr="00A712B9">
        <w:trPr>
          <w:trHeight w:val="1265"/>
        </w:trPr>
        <w:tc>
          <w:tcPr>
            <w:tcW w:w="1451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1E9BCD" w14:textId="77777777" w:rsidR="00A712B9" w:rsidRPr="00A51BF0" w:rsidRDefault="00A712B9" w:rsidP="00341F9E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videncias y/o comentarios:</w:t>
            </w:r>
          </w:p>
          <w:p w14:paraId="26418C2A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50D8F4BE" w14:textId="3BAAE35A" w:rsidR="00A712B9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33C10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Favor ver las evidencias en mi portafolio: </w:t>
            </w:r>
            <w:hyperlink r:id="rId10" w:history="1">
              <w:r w:rsidRPr="007A2444">
                <w:rPr>
                  <w:rStyle w:val="Hipervnculo"/>
                  <w:rFonts w:ascii="Arial Narrow" w:hAnsi="Arial Narrow" w:cs="Arial"/>
                  <w:b/>
                  <w:sz w:val="18"/>
                  <w:szCs w:val="18"/>
                  <w:lang w:val="es-ES_tradnl"/>
                </w:rPr>
                <w:t>http://harveyalferez.com/portafolio/</w:t>
              </w:r>
            </w:hyperlink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66E31BC3" w14:textId="77777777" w:rsidR="00A712B9" w:rsidRDefault="00A712B9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p w14:paraId="4D5BC0FF" w14:textId="77777777" w:rsidR="007A2444" w:rsidRDefault="007A2444" w:rsidP="007A2444"/>
    <w:p w14:paraId="5407E77A" w14:textId="77777777" w:rsidR="007A2444" w:rsidRDefault="007A2444" w:rsidP="007A2444"/>
    <w:p w14:paraId="4E48224A" w14:textId="77777777" w:rsidR="007A2444" w:rsidRDefault="007A2444" w:rsidP="007A2444"/>
    <w:p w14:paraId="40584B19" w14:textId="77777777" w:rsidR="007A2444" w:rsidRDefault="007A2444" w:rsidP="007A2444"/>
    <w:p w14:paraId="1645CC3C" w14:textId="77777777" w:rsidR="007A2444" w:rsidRDefault="007A2444" w:rsidP="007A2444"/>
    <w:p w14:paraId="0EB8DE96" w14:textId="77777777" w:rsidR="007A2444" w:rsidRDefault="007A2444" w:rsidP="007A2444"/>
    <w:p w14:paraId="653FCA3A" w14:textId="77777777" w:rsidR="007A2444" w:rsidRDefault="007A2444" w:rsidP="007A2444"/>
    <w:p w14:paraId="5B3DF394" w14:textId="77777777" w:rsidR="007A2444" w:rsidRPr="007A2444" w:rsidRDefault="007A2444" w:rsidP="007A2444"/>
    <w:p w14:paraId="3495FD08" w14:textId="4469540D" w:rsidR="00342D37" w:rsidRPr="00A51BF0" w:rsidRDefault="00342D37" w:rsidP="00342D37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  <w:r w:rsidRPr="00A51BF0">
        <w:rPr>
          <w:rFonts w:ascii="Arial Narrow" w:hAnsi="Arial Narrow" w:cs="Arial"/>
          <w:b/>
          <w:sz w:val="20"/>
          <w:szCs w:val="18"/>
          <w:lang w:val="es-ES_tradnl"/>
        </w:rPr>
        <w:lastRenderedPageBreak/>
        <w:t>Área</w:t>
      </w:r>
      <w:r>
        <w:rPr>
          <w:rFonts w:ascii="Arial Narrow" w:hAnsi="Arial Narrow" w:cs="Arial"/>
          <w:b/>
          <w:sz w:val="20"/>
          <w:szCs w:val="18"/>
          <w:lang w:val="es-ES_tradnl"/>
        </w:rPr>
        <w:t xml:space="preserve"> 3</w:t>
      </w:r>
      <w:r w:rsidRPr="00A51BF0">
        <w:rPr>
          <w:rFonts w:ascii="Arial Narrow" w:hAnsi="Arial Narrow" w:cs="Arial"/>
          <w:b/>
          <w:sz w:val="20"/>
          <w:szCs w:val="18"/>
          <w:lang w:val="es-ES_tradnl"/>
        </w:rPr>
        <w:t xml:space="preserve">: </w:t>
      </w:r>
      <w:r>
        <w:rPr>
          <w:rFonts w:ascii="Arial Narrow" w:hAnsi="Arial Narrow" w:cs="Arial"/>
          <w:b/>
          <w:sz w:val="20"/>
          <w:szCs w:val="18"/>
          <w:lang w:val="es-ES_tradnl"/>
        </w:rPr>
        <w:t>Participación y liderazgo con los estudiantes en la vida escolar en encuentros fuera del aula (no aplica en educación virtual)</w:t>
      </w:r>
      <w:r w:rsidRPr="00A51BF0">
        <w:rPr>
          <w:rFonts w:ascii="Arial Narrow" w:hAnsi="Arial Narrow" w:cs="Arial"/>
          <w:b/>
          <w:sz w:val="20"/>
          <w:szCs w:val="18"/>
          <w:lang w:val="es-ES_tradn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665"/>
        <w:gridCol w:w="2665"/>
        <w:gridCol w:w="2665"/>
        <w:gridCol w:w="2665"/>
        <w:gridCol w:w="2665"/>
      </w:tblGrid>
      <w:tr w:rsidR="00342D37" w:rsidRPr="00A51BF0" w14:paraId="45611551" w14:textId="77777777" w:rsidTr="00195416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8EE79" w14:textId="12489013" w:rsidR="00342D37" w:rsidRPr="00A51BF0" w:rsidRDefault="00342D37" w:rsidP="00342D37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ctividades S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o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ciales</w:t>
            </w: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23AE6385" w14:textId="4DC4C87D" w:rsidR="00342D37" w:rsidRPr="00A51BF0" w:rsidRDefault="00CB1DE2" w:rsidP="00CB1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Promuevo</w:t>
            </w:r>
            <w:r w:rsidR="0019541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y asisto a algunas de las activ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des sociale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694EB12E" w14:textId="242DFE8B" w:rsidR="00342D37" w:rsidRPr="00A712B9" w:rsidRDefault="00CB1DE2" w:rsidP="00CB1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o me involucro en la pl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neación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activ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des sociales, ni asisto a dichas activid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e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0AF0203C" w14:textId="38435D21" w:rsidR="00342D37" w:rsidRPr="00A712B9" w:rsidRDefault="00CB1DE2" w:rsidP="00CB1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Promuevo, motivo y par</w:t>
            </w:r>
            <w:r w:rsidR="0019541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icipo activamente en la mayorí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 de las actividades sociale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39114E34" w14:textId="40429682" w:rsidR="00342D37" w:rsidRPr="00A51BF0" w:rsidRDefault="00CB1DE2" w:rsidP="00342D37">
            <w:pPr>
              <w:spacing w:after="0"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sisto a algunas actividades sociales pero no me involucro directamente en la activ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d.</w:t>
            </w:r>
          </w:p>
        </w:tc>
        <w:tc>
          <w:tcPr>
            <w:tcW w:w="2665" w:type="dxa"/>
            <w:shd w:val="clear" w:color="auto" w:fill="auto"/>
          </w:tcPr>
          <w:p w14:paraId="67F1E167" w14:textId="77777777" w:rsidR="00342D37" w:rsidRPr="00A51BF0" w:rsidRDefault="00342D37" w:rsidP="00342D37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CB1DE2" w:rsidRPr="00A51BF0" w14:paraId="36ED21AD" w14:textId="77777777" w:rsidTr="002804DA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64772D" w14:textId="06C32FEE" w:rsidR="00CB1DE2" w:rsidRDefault="00CB1DE2" w:rsidP="00342D37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ctividades Cu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l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turales</w:t>
            </w: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3F3CC147" w14:textId="5C1770AF" w:rsidR="00CB1DE2" w:rsidRPr="00CB1DE2" w:rsidRDefault="00CB1DE2" w:rsidP="00CB1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Promuevo</w:t>
            </w:r>
            <w:r w:rsidR="00FB657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y asisto a algunas de las activ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des culturale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18CFA905" w14:textId="6724C407" w:rsidR="00CB1DE2" w:rsidRPr="00CB1DE2" w:rsidRDefault="00CB1DE2" w:rsidP="00CB1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Promuevo, motivo y par</w:t>
            </w:r>
            <w:r w:rsidR="00FB657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icipo activamente en la mayorí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 de las actividades culturale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7193F1B1" w14:textId="5D0C6EB7" w:rsidR="00CB1DE2" w:rsidRPr="00CB1DE2" w:rsidRDefault="00CB1DE2" w:rsidP="00CB1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sisto a algunas actividades culturales pero no me involucro directamente en la actividad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53ABFB13" w14:textId="00307E3E" w:rsidR="00CB1DE2" w:rsidRPr="00CB1DE2" w:rsidRDefault="00CB1DE2" w:rsidP="00342D37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o me invol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ucro en la planeación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activ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des culturales, ni asisto a dichas activ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CB1DE2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des.</w:t>
            </w:r>
          </w:p>
        </w:tc>
        <w:tc>
          <w:tcPr>
            <w:tcW w:w="2665" w:type="dxa"/>
            <w:shd w:val="clear" w:color="auto" w:fill="auto"/>
          </w:tcPr>
          <w:p w14:paraId="07CBF7C6" w14:textId="77777777" w:rsidR="00CB1DE2" w:rsidRPr="00A51BF0" w:rsidRDefault="00CB1DE2" w:rsidP="00342D37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A774E6" w:rsidRPr="00A51BF0" w14:paraId="1F2BB32F" w14:textId="77777777" w:rsidTr="006303CB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E2576" w14:textId="6CAF7148" w:rsidR="00A774E6" w:rsidRDefault="00A774E6" w:rsidP="00342D37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ctividades Académicas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085FFFA1" w14:textId="05BB234F" w:rsidR="00A774E6" w:rsidRPr="00CB1DE2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i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to a algunas actividades acadé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icas pero no me involucro directamente en la actividad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234772F6" w14:textId="27C29A75" w:rsidR="00A774E6" w:rsidRP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Promuevo</w:t>
            </w:r>
            <w:r w:rsidR="002804D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y asisto a algunas de las activ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des acadé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icas.</w:t>
            </w:r>
          </w:p>
          <w:p w14:paraId="65DE7C35" w14:textId="77777777" w:rsidR="00A774E6" w:rsidRPr="00CB1DE2" w:rsidRDefault="00A774E6" w:rsidP="00CB1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234FEA5A" w14:textId="6946D70D" w:rsidR="00A774E6" w:rsidRPr="00CB1DE2" w:rsidRDefault="00A774E6" w:rsidP="00CB1D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Promuevo, motivo y participo activamente en la </w:t>
            </w:r>
            <w:r w:rsidR="002804D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</w:t>
            </w:r>
            <w:r w:rsidR="006303C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="002804D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yorí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 de las actividades ac</w:t>
            </w:r>
            <w:r w:rsidR="002804D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dé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a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4BDE4427" w14:textId="003E73DF" w:rsidR="00A774E6" w:rsidRPr="00CB1DE2" w:rsidRDefault="00A774E6" w:rsidP="00342D37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 me involucro en la planeación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activ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es acadé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icas, ni asisto a dichas act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vidades</w:t>
            </w:r>
          </w:p>
        </w:tc>
        <w:tc>
          <w:tcPr>
            <w:tcW w:w="2665" w:type="dxa"/>
            <w:shd w:val="clear" w:color="auto" w:fill="auto"/>
          </w:tcPr>
          <w:p w14:paraId="28E9749F" w14:textId="77777777" w:rsidR="00A774E6" w:rsidRPr="00A51BF0" w:rsidRDefault="00A774E6" w:rsidP="00342D37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A774E6" w:rsidRPr="00A51BF0" w14:paraId="1FC30157" w14:textId="77777777" w:rsidTr="006303CB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7F002" w14:textId="17173A14" w:rsidR="00A774E6" w:rsidRDefault="00A774E6" w:rsidP="00342D37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ctividades E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s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pirituales</w:t>
            </w: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5199EC97" w14:textId="77777777" w:rsidR="00A774E6" w:rsidRP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Promuevo, motivo y participo activamente en la mayoría de las actividades espiritu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a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les. </w:t>
            </w:r>
          </w:p>
          <w:p w14:paraId="351F4DCD" w14:textId="77777777" w:rsid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46CB2640" w14:textId="77777777" w:rsidR="00A774E6" w:rsidRP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No me involucro en la planeación de activ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i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dades espirituales, ni asisto a dichas activ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i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dades. </w:t>
            </w:r>
          </w:p>
          <w:p w14:paraId="0CF8797B" w14:textId="77777777" w:rsidR="00A774E6" w:rsidRP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57279814" w14:textId="77777777" w:rsidR="00A774E6" w:rsidRP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Asisto a algunas actividades espirituales pero no me involucro directamente en la actividad. </w:t>
            </w:r>
          </w:p>
          <w:p w14:paraId="33592C84" w14:textId="77777777" w:rsidR="00A774E6" w:rsidRP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449027B1" w14:textId="77777777" w:rsidR="00A774E6" w:rsidRPr="00A774E6" w:rsidRDefault="00A774E6" w:rsidP="00A774E6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Promuevo y asisto a algunas de las activ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i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dades espirituales. </w:t>
            </w:r>
          </w:p>
          <w:p w14:paraId="7F0D8CB4" w14:textId="77777777" w:rsidR="00A774E6" w:rsidRPr="00A774E6" w:rsidRDefault="00A774E6" w:rsidP="00342D37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</w:tcPr>
          <w:p w14:paraId="45DBE3E7" w14:textId="77777777" w:rsidR="00A774E6" w:rsidRPr="00A51BF0" w:rsidRDefault="00A774E6" w:rsidP="00342D37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A774E6" w:rsidRPr="00A51BF0" w14:paraId="6D9F674E" w14:textId="77777777" w:rsidTr="005E540B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7B7848" w14:textId="174B019E" w:rsidR="00A774E6" w:rsidRDefault="00A774E6" w:rsidP="00342D37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ctividades para la Comunidad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6AC23300" w14:textId="77463C4D" w:rsidR="00A774E6" w:rsidRP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Promuevo, motivo y participo activamente en la mayoría de las actividades comunit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a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rias. </w:t>
            </w: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372B86D4" w14:textId="5C84556D" w:rsidR="00A774E6" w:rsidRP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Promuevo y asisto a algunas de las activ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i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dades comunitarias. 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1BE04836" w14:textId="3C2EAAF3" w:rsidR="00A774E6" w:rsidRPr="00A774E6" w:rsidRDefault="00A774E6" w:rsidP="00A774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No me involucro en la planeación de activ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i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dades comunitarias, ni asisto a dichas act</w:t>
            </w: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i</w:t>
            </w:r>
            <w:r w:rsidR="00325B11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>vidade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063F0741" w14:textId="0B312C2C" w:rsidR="00A774E6" w:rsidRPr="00A774E6" w:rsidRDefault="00A774E6" w:rsidP="00A774E6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</w:pPr>
            <w:r w:rsidRPr="00A774E6">
              <w:rPr>
                <w:rFonts w:ascii="Arial Narrow" w:hAnsi="Arial Narrow" w:cs="Arial"/>
                <w:kern w:val="1"/>
                <w:sz w:val="16"/>
                <w:szCs w:val="18"/>
                <w:lang w:val="es-ES"/>
              </w:rPr>
              <w:t xml:space="preserve">Asisto a algunas actividades comunitarias pero no me involucro directamente en la actividad. </w:t>
            </w:r>
          </w:p>
        </w:tc>
        <w:tc>
          <w:tcPr>
            <w:tcW w:w="2665" w:type="dxa"/>
            <w:shd w:val="clear" w:color="auto" w:fill="auto"/>
          </w:tcPr>
          <w:p w14:paraId="3B05EE9A" w14:textId="77777777" w:rsidR="00A774E6" w:rsidRPr="00A51BF0" w:rsidRDefault="00A774E6" w:rsidP="00342D37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342D37" w:rsidRPr="00A51BF0" w14:paraId="04043A49" w14:textId="77777777" w:rsidTr="00342D37">
        <w:trPr>
          <w:trHeight w:val="1265"/>
        </w:trPr>
        <w:tc>
          <w:tcPr>
            <w:tcW w:w="1451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E0C119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videncias y/o comentarios:</w:t>
            </w:r>
          </w:p>
          <w:p w14:paraId="3A5CA7E9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1558A024" w14:textId="0FA26898" w:rsidR="00342D37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33C10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Favor ver las evidencias en mi portafolio: </w:t>
            </w:r>
            <w:hyperlink r:id="rId11" w:history="1">
              <w:r w:rsidRPr="007A2444">
                <w:rPr>
                  <w:rStyle w:val="Hipervnculo"/>
                  <w:rFonts w:ascii="Arial Narrow" w:hAnsi="Arial Narrow" w:cs="Arial"/>
                  <w:b/>
                  <w:sz w:val="18"/>
                  <w:szCs w:val="18"/>
                  <w:lang w:val="es-ES_tradnl"/>
                </w:rPr>
                <w:t>http://harveyalferez.com/portafolio/</w:t>
              </w:r>
            </w:hyperlink>
          </w:p>
        </w:tc>
      </w:tr>
    </w:tbl>
    <w:p w14:paraId="313CA54A" w14:textId="77777777" w:rsidR="00342D37" w:rsidRDefault="00342D37" w:rsidP="00342D37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p w14:paraId="72B64CCE" w14:textId="77777777" w:rsidR="007A2444" w:rsidRDefault="007A2444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  <w:r>
        <w:rPr>
          <w:rFonts w:ascii="Arial Narrow" w:hAnsi="Arial Narrow" w:cs="Arial"/>
          <w:b/>
          <w:sz w:val="20"/>
          <w:szCs w:val="18"/>
          <w:lang w:val="es-ES_tradnl"/>
        </w:rPr>
        <w:br/>
      </w:r>
    </w:p>
    <w:p w14:paraId="550BC659" w14:textId="77777777" w:rsidR="007A2444" w:rsidRDefault="007A2444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3FC51781" w14:textId="77777777" w:rsidR="007A2444" w:rsidRDefault="007A2444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2B5ED0F0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6F8256AF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76446D0F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3A18D176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65285CD4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587E1D5C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79394549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2523ECD2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6E40EBF5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4BA914A2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308963CB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21C62D87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4ACD5228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41D5B8A0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3F18A1C6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2F0305FE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2209ABAE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680BF3D9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2D96AA2B" w14:textId="77777777" w:rsidR="00542CFA" w:rsidRDefault="00542CFA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</w:p>
    <w:p w14:paraId="3AC3E461" w14:textId="6561031E" w:rsidR="00A774E6" w:rsidRPr="00A51BF0" w:rsidRDefault="00325B11" w:rsidP="00A774E6">
      <w:pPr>
        <w:spacing w:after="0" w:line="240" w:lineRule="auto"/>
        <w:rPr>
          <w:rFonts w:ascii="Arial Narrow" w:hAnsi="Arial Narrow" w:cs="Arial"/>
          <w:b/>
          <w:sz w:val="20"/>
          <w:szCs w:val="18"/>
          <w:lang w:val="es-ES_tradnl"/>
        </w:rPr>
      </w:pPr>
      <w:r>
        <w:rPr>
          <w:rFonts w:ascii="Arial Narrow" w:hAnsi="Arial Narrow" w:cs="Arial"/>
          <w:b/>
          <w:sz w:val="20"/>
          <w:szCs w:val="18"/>
          <w:lang w:val="es-ES_tradnl"/>
        </w:rPr>
        <w:br w:type="column"/>
      </w:r>
      <w:bookmarkStart w:id="0" w:name="_GoBack"/>
      <w:bookmarkEnd w:id="0"/>
      <w:r w:rsidR="00A774E6" w:rsidRPr="00A51BF0">
        <w:rPr>
          <w:rFonts w:ascii="Arial Narrow" w:hAnsi="Arial Narrow" w:cs="Arial"/>
          <w:b/>
          <w:sz w:val="20"/>
          <w:szCs w:val="18"/>
          <w:lang w:val="es-ES_tradnl"/>
        </w:rPr>
        <w:lastRenderedPageBreak/>
        <w:t>Área</w:t>
      </w:r>
      <w:r w:rsidR="00EB465C">
        <w:rPr>
          <w:rFonts w:ascii="Arial Narrow" w:hAnsi="Arial Narrow" w:cs="Arial"/>
          <w:b/>
          <w:sz w:val="20"/>
          <w:szCs w:val="18"/>
          <w:lang w:val="es-ES_tradnl"/>
        </w:rPr>
        <w:t xml:space="preserve"> 4</w:t>
      </w:r>
      <w:r w:rsidR="00A774E6" w:rsidRPr="00A51BF0">
        <w:rPr>
          <w:rFonts w:ascii="Arial Narrow" w:hAnsi="Arial Narrow" w:cs="Arial"/>
          <w:b/>
          <w:sz w:val="20"/>
          <w:szCs w:val="18"/>
          <w:lang w:val="es-ES_tradnl"/>
        </w:rPr>
        <w:t xml:space="preserve">: </w:t>
      </w:r>
      <w:r w:rsidR="00EB465C">
        <w:rPr>
          <w:rFonts w:ascii="Arial Narrow" w:hAnsi="Arial Narrow" w:cs="Arial"/>
          <w:b/>
          <w:sz w:val="20"/>
          <w:szCs w:val="18"/>
          <w:lang w:val="es-ES_tradnl"/>
        </w:rPr>
        <w:t>Tutoría a los estudiantes en sus necesidades personales</w:t>
      </w:r>
    </w:p>
    <w:p w14:paraId="31ACF3BD" w14:textId="77777777" w:rsidR="00A712B9" w:rsidRDefault="00A712B9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665"/>
        <w:gridCol w:w="2665"/>
        <w:gridCol w:w="2665"/>
        <w:gridCol w:w="2665"/>
        <w:gridCol w:w="2665"/>
      </w:tblGrid>
      <w:tr w:rsidR="00EB465C" w:rsidRPr="00A51BF0" w14:paraId="7788FA79" w14:textId="77777777" w:rsidTr="00C31474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EAC080" w14:textId="48B17786" w:rsidR="00EB465C" w:rsidRPr="00A51BF0" w:rsidRDefault="00153887" w:rsidP="00785D4A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Normas de la Institución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079B19A3" w14:textId="063BF98A" w:rsidR="00EB465C" w:rsidRPr="00A51BF0" w:rsidRDefault="00153887" w:rsidP="001538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onozco muy poco las normas de la inst</w:t>
            </w:r>
            <w:r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tución 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sí</w:t>
            </w:r>
            <w:r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que uso el sentido </w:t>
            </w:r>
            <w:r w:rsidR="005E540B"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omún</w:t>
            </w:r>
            <w:r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para orientar a mis asesorados.</w:t>
            </w: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643344F9" w14:textId="45E0E42C" w:rsidR="00EB465C" w:rsidRPr="00A712B9" w:rsidRDefault="00153887" w:rsidP="001538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omo mentor/ tutor domino la normatividad institucional p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ra aconsejar a los alumnos so</w:t>
            </w:r>
            <w:r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bre las distintas opciones frente a los problemas que tienen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126CF4BA" w14:textId="77777777" w:rsidR="00153887" w:rsidRPr="00153887" w:rsidRDefault="00153887" w:rsidP="001538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o conozco la normatividad institucional y por lo tanto no aconsejo a los estudiantes.</w:t>
            </w:r>
          </w:p>
          <w:p w14:paraId="1DE9FE98" w14:textId="2B9DF093" w:rsidR="00EB465C" w:rsidRPr="00A712B9" w:rsidRDefault="00EB465C" w:rsidP="001538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34D8C38B" w14:textId="41FCA619" w:rsidR="00EB465C" w:rsidRPr="00153887" w:rsidRDefault="005E540B" w:rsidP="001538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onozco la mayoría de las normas insti</w:t>
            </w:r>
            <w:r w:rsidR="00153887"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</w:t>
            </w:r>
            <w:r w:rsidR="00153887"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u</w:t>
            </w:r>
            <w:r w:rsidR="00153887"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ionales y</w:t>
            </w:r>
            <w:r w:rsid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="00153887"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as utilizo para o</w:t>
            </w:r>
            <w:r w:rsid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rientar a mis estudiantes, ade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ás de revisarlas junto con é</w:t>
            </w:r>
            <w:r w:rsidR="00153887" w:rsidRPr="00153887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 para tomar decisiones.</w:t>
            </w:r>
          </w:p>
        </w:tc>
        <w:tc>
          <w:tcPr>
            <w:tcW w:w="2665" w:type="dxa"/>
            <w:shd w:val="clear" w:color="auto" w:fill="auto"/>
          </w:tcPr>
          <w:p w14:paraId="7AD2796B" w14:textId="77777777" w:rsidR="00EB465C" w:rsidRPr="00A51BF0" w:rsidRDefault="00EB465C" w:rsidP="00785D4A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153887" w:rsidRPr="00A51BF0" w14:paraId="78F21A62" w14:textId="77777777" w:rsidTr="00C31474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667B5" w14:textId="4E06780D" w:rsidR="00153887" w:rsidRDefault="00153887" w:rsidP="00785D4A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Consejería</w:t>
            </w: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691553F5" w14:textId="25E14186" w:rsidR="00153887" w:rsidRPr="00153887" w:rsidRDefault="00785D4A" w:rsidP="00785D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onsejo a mis alumnos en las asambleas por tutores,</w:t>
            </w:r>
            <w:r w:rsidR="00EB1B7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n momentos pr</w:t>
            </w:r>
            <w:r w:rsidR="00EB1B7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gramados, en entrevistas individuales e inclu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o v</w:t>
            </w:r>
            <w:r w:rsidR="00EB1B7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sit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á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d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os e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 su domicilio o utilizando medios electró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icos (TIC)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4621AF33" w14:textId="098384DA" w:rsidR="00EB1B7A" w:rsidRPr="00785D4A" w:rsidRDefault="00EB1B7A" w:rsidP="00EB1B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engo un plan definido para aconsejar a mis estudiantes, basado en las asambleas por tutores, mome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tos programa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os o entrevis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as individuales.</w:t>
            </w:r>
          </w:p>
          <w:p w14:paraId="7242C999" w14:textId="24717606" w:rsidR="00153887" w:rsidRPr="00153887" w:rsidRDefault="00153887" w:rsidP="00EB1B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2FC98572" w14:textId="42B9C8C1" w:rsidR="00EB1B7A" w:rsidRPr="00785D4A" w:rsidRDefault="00EB1B7A" w:rsidP="00EB1B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o acostumbro seguir un plan para aco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e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jar, simplemente aconsejo cuan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o me lo piden.</w:t>
            </w:r>
          </w:p>
          <w:p w14:paraId="073CEC7F" w14:textId="496EC3A9" w:rsidR="00153887" w:rsidRPr="00153887" w:rsidRDefault="00153887" w:rsidP="00EB1B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474965A1" w14:textId="39551997" w:rsidR="00153887" w:rsidRPr="00153887" w:rsidRDefault="00EB1B7A" w:rsidP="001538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engo un plan no muy preciso para aco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sejar y atender a mis alumnos en 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as asambleas por tutores o mo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entos pr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gra</w:t>
            </w:r>
            <w:r w:rsidRPr="00785D4A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ados.</w:t>
            </w:r>
          </w:p>
        </w:tc>
        <w:tc>
          <w:tcPr>
            <w:tcW w:w="2665" w:type="dxa"/>
            <w:shd w:val="clear" w:color="auto" w:fill="auto"/>
          </w:tcPr>
          <w:p w14:paraId="65CCB2BE" w14:textId="77777777" w:rsidR="00153887" w:rsidRPr="00A51BF0" w:rsidRDefault="00153887" w:rsidP="00785D4A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8D4A00" w:rsidRPr="00A51BF0" w14:paraId="07407DCF" w14:textId="77777777" w:rsidTr="00C31474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3EB73" w14:textId="502722CC" w:rsidR="008D4A00" w:rsidRDefault="008D4A00" w:rsidP="00785D4A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odelar</w:t>
            </w: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56DC41BD" w14:textId="15995E40" w:rsidR="008D4A00" w:rsidRDefault="008D4A00" w:rsidP="008D4A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jemplifico y fomento en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mis alumnos la internalización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los valores institucion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e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5AD2DAE2" w14:textId="5672817E" w:rsidR="008D4A00" w:rsidRPr="00785D4A" w:rsidRDefault="008D4A00" w:rsidP="00EB1B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Promuevo un ambiente donde se fortalezca la 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filosofía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la </w:t>
            </w:r>
            <w:r w:rsidR="005E540B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nstitución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6623E72B" w14:textId="01DE9971" w:rsidR="008D4A00" w:rsidRPr="00785D4A" w:rsidRDefault="005E540B" w:rsidP="00EB1B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ctúo</w:t>
            </w:r>
            <w:r w:rsidR="008D4A00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conforme a mi conciencia y no me preocupa el cumplimiento de la 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filosofía</w:t>
            </w:r>
            <w:r w:rsidR="008D4A00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institucional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0A683903" w14:textId="6F50A59D" w:rsidR="008D4A00" w:rsidRPr="00785D4A" w:rsidRDefault="008D4A00" w:rsidP="001538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Reflejo en mi conducta las </w:t>
            </w:r>
            <w:r w:rsidR="005E540B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aracterísticas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istintivas de la </w:t>
            </w:r>
            <w:r w:rsidR="005E540B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filosof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ía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institu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ional.</w:t>
            </w:r>
          </w:p>
        </w:tc>
        <w:tc>
          <w:tcPr>
            <w:tcW w:w="2665" w:type="dxa"/>
            <w:shd w:val="clear" w:color="auto" w:fill="auto"/>
          </w:tcPr>
          <w:p w14:paraId="5B5FDA24" w14:textId="77777777" w:rsidR="008D4A00" w:rsidRPr="00A51BF0" w:rsidRDefault="008D4A00" w:rsidP="00785D4A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8D4A00" w:rsidRPr="00A51BF0" w14:paraId="65A4DEA2" w14:textId="77777777" w:rsidTr="00C31474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10373" w14:textId="764B2132" w:rsidR="008D4A00" w:rsidRDefault="008D4A00" w:rsidP="00785D4A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Orientación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5A73019E" w14:textId="6EEF0940" w:rsidR="008D4A00" w:rsidRPr="008D4A00" w:rsidRDefault="005E540B" w:rsidP="008D4A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n ocasiones oriento a los es</w:t>
            </w:r>
            <w:r w:rsidR="008D4A00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udiantes para que acudan a otras instancias donde pu</w:t>
            </w:r>
            <w:r w:rsidR="008D4A00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</w:t>
            </w:r>
            <w:r w:rsidR="008D4A00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n ayudarles.</w:t>
            </w:r>
          </w:p>
          <w:p w14:paraId="1A1E492B" w14:textId="243CED69" w:rsidR="008D4A00" w:rsidRPr="008D4A00" w:rsidRDefault="008D4A00" w:rsidP="008D4A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16E9A9CD" w14:textId="107B2FF5" w:rsidR="008D4A00" w:rsidRPr="008D4A00" w:rsidRDefault="005E540B" w:rsidP="008D4A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rabajo de forma coordinada con las dif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</w:t>
            </w:r>
            <w:r w:rsidR="008D4A00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ren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es instan</w:t>
            </w:r>
            <w:r w:rsidR="008D4A00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cias (o con 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l coordinador de implementació</w:t>
            </w:r>
            <w:r w:rsidR="008D4A00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 en la UM-V) para atender de la mejor manera las necesidades de mis alumnos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7114A65C" w14:textId="45566810" w:rsidR="008D4A00" w:rsidRPr="008D4A00" w:rsidRDefault="008D4A00" w:rsidP="008D4A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No conozco las diferentes instancias de apoyo para la </w:t>
            </w:r>
            <w:r w:rsidR="005E540B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tención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necesidades estudiantiles.</w:t>
            </w:r>
          </w:p>
          <w:p w14:paraId="1D23D346" w14:textId="6247B41A" w:rsidR="008D4A00" w:rsidRPr="008D4A00" w:rsidRDefault="008D4A00" w:rsidP="008D4A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026CE7F2" w14:textId="4F6FD5F1" w:rsidR="008D4A00" w:rsidRPr="008D4A00" w:rsidRDefault="008D4A00" w:rsidP="008D4A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analizo a</w:t>
            </w:r>
            <w:r w:rsidR="00C31474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las instancias adecuadas las </w:t>
            </w:r>
            <w:r w:rsidR="005E540B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problemáticas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tectadas en los alumnos que rebasan mi </w:t>
            </w:r>
            <w:r w:rsidR="005E540B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área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</w:t>
            </w:r>
            <w:r w:rsidR="005E540B"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cción</w:t>
            </w:r>
            <w:r w:rsidRPr="008D4A0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14:paraId="270AD547" w14:textId="77777777" w:rsidR="008D4A00" w:rsidRPr="00A51BF0" w:rsidRDefault="008D4A00" w:rsidP="00785D4A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9320A8" w:rsidRPr="00A51BF0" w14:paraId="0C771C79" w14:textId="77777777" w:rsidTr="000E5A88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A795DC" w14:textId="766EDC86" w:rsidR="009320A8" w:rsidRDefault="009320A8" w:rsidP="00785D4A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Relación Mentor - Aconsejado</w:t>
            </w: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752D1167" w14:textId="5259D9B9" w:rsidR="009320A8" w:rsidRPr="008D4A00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xperimento con mis aconsejados un se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ido de aprecio,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</w:t>
            </w:r>
            <w:r w:rsidR="005E540B"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valoración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y confianza mu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ua. Como mentor pro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veo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un ambiente saludable y propi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io que estimule su des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rrollo integral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552102BD" w14:textId="77777777" w:rsidR="009320A8" w:rsidRPr="009320A8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Trato de generar un ambiente</w:t>
            </w:r>
          </w:p>
          <w:p w14:paraId="6E72F21C" w14:textId="449B55CD" w:rsidR="009320A8" w:rsidRPr="009320A8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e aprecio y confianza con mis aconsej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dos de tal forma que la </w:t>
            </w:r>
            <w:r w:rsidR="005E540B"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ayoría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me permita ayudarle en su desarrollo personal.</w:t>
            </w:r>
          </w:p>
          <w:p w14:paraId="5D019F9E" w14:textId="1D04BA0F" w:rsidR="009320A8" w:rsidRPr="008D4A00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59628BE5" w14:textId="337C616B" w:rsidR="009320A8" w:rsidRPr="009320A8" w:rsidRDefault="005E540B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o logro esta</w:t>
            </w:r>
            <w:r w:rsidR="009320A8"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blecer un c</w:t>
            </w:r>
            <w:r w:rsid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ima de confianza con mis acon</w:t>
            </w:r>
            <w:r w:rsidR="009320A8"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sejados como para proveerles apoyo en su 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formación</w:t>
            </w:r>
            <w:r w:rsidR="009320A8"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.</w:t>
            </w:r>
          </w:p>
          <w:p w14:paraId="22554C56" w14:textId="66509AC0" w:rsidR="009320A8" w:rsidRPr="008D4A00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3D5E5436" w14:textId="601E791D" w:rsidR="009320A8" w:rsidRPr="008D4A00" w:rsidRDefault="009320A8" w:rsidP="008D4A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antengo amist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d cordial con algunos de mis aconsejados de tal forma que se logra un clima de confianza donde puedo ay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u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arles.</w:t>
            </w:r>
          </w:p>
        </w:tc>
        <w:tc>
          <w:tcPr>
            <w:tcW w:w="2665" w:type="dxa"/>
            <w:shd w:val="clear" w:color="auto" w:fill="auto"/>
          </w:tcPr>
          <w:p w14:paraId="66D174B4" w14:textId="77777777" w:rsidR="009320A8" w:rsidRPr="00A51BF0" w:rsidRDefault="009320A8" w:rsidP="00785D4A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9320A8" w:rsidRPr="00A51BF0" w14:paraId="415FBCA4" w14:textId="77777777" w:rsidTr="00E047BC">
        <w:trPr>
          <w:trHeight w:val="269"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908838" w14:textId="32FF34AE" w:rsidR="009320A8" w:rsidRDefault="009320A8" w:rsidP="00785D4A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Proyecto Ac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</w:t>
            </w:r>
            <w:r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démico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4CC69F97" w14:textId="726B0DD2" w:rsidR="009320A8" w:rsidRPr="009320A8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poyo ocasio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almente a mis aconsejados en el progreso y desarrollo del plan est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bleci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o, manifestado en su portafolio.</w:t>
            </w:r>
          </w:p>
        </w:tc>
        <w:tc>
          <w:tcPr>
            <w:tcW w:w="2665" w:type="dxa"/>
            <w:shd w:val="clear" w:color="auto" w:fill="808080"/>
            <w:tcMar>
              <w:left w:w="57" w:type="dxa"/>
              <w:right w:w="57" w:type="dxa"/>
            </w:tcMar>
          </w:tcPr>
          <w:p w14:paraId="776EDB34" w14:textId="63B1C247" w:rsidR="009320A8" w:rsidRPr="009320A8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yudo a esta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blecer y ejecutar un plan de desarrollo</w:t>
            </w:r>
            <w:r w:rsidR="000E5A8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con mis aconseja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os para que</w:t>
            </w:r>
          </w:p>
          <w:p w14:paraId="7AE53620" w14:textId="0FFE1BEA" w:rsidR="009320A8" w:rsidRPr="009320A8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o alcancen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urante su paso por la unive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r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s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dad (o UM-V) y lo defiendan mediante su portafolio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3C565562" w14:textId="41DE6E7F" w:rsidR="009320A8" w:rsidRPr="009320A8" w:rsidRDefault="005E540B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Guío</w:t>
            </w:r>
            <w:r w:rsidR="009320A8"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y 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evalúo</w:t>
            </w:r>
            <w:r w:rsidR="009320A8"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junto con mis aconsejados</w:t>
            </w:r>
          </w:p>
          <w:p w14:paraId="0F0A44BD" w14:textId="33C7DC39" w:rsidR="009320A8" w:rsidRPr="009320A8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las diferentes 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opciones en su plan de des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rro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lo acadé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ico</w:t>
            </w:r>
            <w:r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y en la 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onfor</w:t>
            </w:r>
            <w:r w:rsidR="005E540B"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ación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su portafolio.</w:t>
            </w:r>
          </w:p>
          <w:p w14:paraId="465A5466" w14:textId="1C06BF3A" w:rsidR="009320A8" w:rsidRPr="009320A8" w:rsidRDefault="009320A8" w:rsidP="009320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14:paraId="1264A0C1" w14:textId="785BD96D" w:rsidR="009320A8" w:rsidRDefault="009320A8" w:rsidP="008D4A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o me involucro en los proyectos person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les</w:t>
            </w:r>
            <w:r w:rsidR="005E540B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 xml:space="preserve"> de desarrollo de mis aconseja</w:t>
            </w:r>
            <w:r w:rsidRPr="009320A8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dos.</w:t>
            </w:r>
          </w:p>
        </w:tc>
        <w:tc>
          <w:tcPr>
            <w:tcW w:w="2665" w:type="dxa"/>
            <w:shd w:val="clear" w:color="auto" w:fill="auto"/>
          </w:tcPr>
          <w:p w14:paraId="3977BB78" w14:textId="77777777" w:rsidR="009320A8" w:rsidRPr="00A51BF0" w:rsidRDefault="009320A8" w:rsidP="00785D4A">
            <w:pPr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</w:tr>
      <w:tr w:rsidR="00EB465C" w:rsidRPr="00A51BF0" w14:paraId="20A97FDE" w14:textId="77777777" w:rsidTr="00785D4A">
        <w:trPr>
          <w:trHeight w:val="1265"/>
        </w:trPr>
        <w:tc>
          <w:tcPr>
            <w:tcW w:w="1451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4B581" w14:textId="77777777" w:rsidR="00EB465C" w:rsidRPr="00A51BF0" w:rsidRDefault="00EB465C" w:rsidP="00785D4A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videncias y/o comentarios:</w:t>
            </w:r>
          </w:p>
          <w:p w14:paraId="00E2934C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26C9A41C" w14:textId="2A7ED0FD" w:rsidR="00EB465C" w:rsidRPr="00A51BF0" w:rsidRDefault="007A2444" w:rsidP="00785D4A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33C10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Favor ver las evidencias en mi portafolio: </w:t>
            </w:r>
            <w:hyperlink r:id="rId12" w:history="1">
              <w:r w:rsidRPr="007A2444">
                <w:rPr>
                  <w:rStyle w:val="Hipervnculo"/>
                  <w:rFonts w:ascii="Arial Narrow" w:hAnsi="Arial Narrow" w:cs="Arial"/>
                  <w:b/>
                  <w:sz w:val="18"/>
                  <w:szCs w:val="18"/>
                  <w:lang w:val="es-ES_tradnl"/>
                </w:rPr>
                <w:t>http://harveyalferez.com/portafolio/</w:t>
              </w:r>
            </w:hyperlink>
          </w:p>
        </w:tc>
      </w:tr>
    </w:tbl>
    <w:p w14:paraId="15DDEB25" w14:textId="77777777" w:rsidR="00542CFA" w:rsidRDefault="00542CFA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p w14:paraId="7D929DC4" w14:textId="77777777" w:rsidR="00542CFA" w:rsidRDefault="00542CFA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p w14:paraId="7E63AB7A" w14:textId="77777777" w:rsidR="00542CFA" w:rsidRDefault="00542CFA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p w14:paraId="50B652EB" w14:textId="77777777" w:rsidR="00542CFA" w:rsidRDefault="00542CFA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p w14:paraId="3319175B" w14:textId="111A8D60" w:rsidR="007E01EC" w:rsidRPr="00A51BF0" w:rsidRDefault="00140DE4" w:rsidP="00A51BF0">
      <w:pPr>
        <w:pStyle w:val="Ttulo2"/>
        <w:spacing w:before="0" w:after="0" w:line="240" w:lineRule="auto"/>
        <w:rPr>
          <w:rFonts w:ascii="Arial Narrow" w:eastAsia="MS Mincho" w:hAnsi="Arial Narrow" w:cs="Arial"/>
          <w:color w:val="auto"/>
          <w:sz w:val="20"/>
          <w:szCs w:val="18"/>
          <w:lang w:val="es-ES_tradnl"/>
        </w:rPr>
      </w:pPr>
      <w:r>
        <w:rPr>
          <w:rFonts w:ascii="Arial Narrow" w:hAnsi="Arial Narrow" w:cs="Arial"/>
          <w:color w:val="auto"/>
          <w:sz w:val="20"/>
          <w:szCs w:val="18"/>
          <w:lang w:val="es-ES_tradnl"/>
        </w:rPr>
        <w:br w:type="column"/>
      </w:r>
      <w:r w:rsidR="00D85880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lastRenderedPageBreak/>
        <w:t>Área</w:t>
      </w:r>
      <w:r w:rsidR="007E01EC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t xml:space="preserve"> 5: </w:t>
      </w:r>
      <w:r w:rsidR="004F5692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t>Producción de materiales de cla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65"/>
        <w:gridCol w:w="2665"/>
        <w:gridCol w:w="2665"/>
        <w:gridCol w:w="2665"/>
        <w:gridCol w:w="2665"/>
      </w:tblGrid>
      <w:tr w:rsidR="004C5021" w:rsidRPr="00A51BF0" w14:paraId="088580B3" w14:textId="77777777" w:rsidTr="00BA14A6">
        <w:tc>
          <w:tcPr>
            <w:tcW w:w="1242" w:type="dxa"/>
            <w:shd w:val="clear" w:color="auto" w:fill="D9D9D9"/>
            <w:vAlign w:val="center"/>
          </w:tcPr>
          <w:p w14:paraId="64A1BA4D" w14:textId="77777777" w:rsidR="004C5021" w:rsidRPr="00A51BF0" w:rsidRDefault="004C5021" w:rsidP="00A51B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Dominio de contenido</w:t>
            </w:r>
          </w:p>
        </w:tc>
        <w:tc>
          <w:tcPr>
            <w:tcW w:w="2665" w:type="dxa"/>
            <w:shd w:val="clear" w:color="auto" w:fill="auto"/>
          </w:tcPr>
          <w:p w14:paraId="2B74F750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nozco muy bien los contenidos de mi materia.</w:t>
            </w:r>
          </w:p>
        </w:tc>
        <w:tc>
          <w:tcPr>
            <w:tcW w:w="2665" w:type="dxa"/>
            <w:shd w:val="clear" w:color="auto" w:fill="8C8C8C"/>
          </w:tcPr>
          <w:p w14:paraId="41407BA6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oy experto y me mantengo actualizado en los contenidos de mis materias.</w:t>
            </w:r>
          </w:p>
        </w:tc>
        <w:tc>
          <w:tcPr>
            <w:tcW w:w="2665" w:type="dxa"/>
            <w:shd w:val="clear" w:color="auto" w:fill="auto"/>
          </w:tcPr>
          <w:p w14:paraId="61D462FF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stoy familiarizado con los contenidos de mis cursos.</w:t>
            </w:r>
          </w:p>
        </w:tc>
        <w:tc>
          <w:tcPr>
            <w:tcW w:w="2665" w:type="dxa"/>
            <w:shd w:val="clear" w:color="auto" w:fill="auto"/>
          </w:tcPr>
          <w:p w14:paraId="2BE6CCB8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nozco poco sobre los contenidos de  mis materias.</w:t>
            </w:r>
          </w:p>
        </w:tc>
        <w:tc>
          <w:tcPr>
            <w:tcW w:w="2665" w:type="dxa"/>
          </w:tcPr>
          <w:p w14:paraId="504880E4" w14:textId="77777777" w:rsidR="004C5021" w:rsidRPr="00A51BF0" w:rsidRDefault="004C5021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4C5021" w:rsidRPr="00A51BF0" w14:paraId="4BA2DB4A" w14:textId="77777777" w:rsidTr="00B24D9F">
        <w:tc>
          <w:tcPr>
            <w:tcW w:w="1242" w:type="dxa"/>
            <w:shd w:val="clear" w:color="auto" w:fill="D9D9D9"/>
            <w:vAlign w:val="center"/>
          </w:tcPr>
          <w:p w14:paraId="04A70CA7" w14:textId="77777777" w:rsidR="004C5021" w:rsidRPr="00A51BF0" w:rsidRDefault="004C5021" w:rsidP="00A51B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Fuentes Ac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démicas</w:t>
            </w:r>
          </w:p>
        </w:tc>
        <w:tc>
          <w:tcPr>
            <w:tcW w:w="2665" w:type="dxa"/>
            <w:shd w:val="clear" w:color="auto" w:fill="auto"/>
          </w:tcPr>
          <w:p w14:paraId="179D09EF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Mis cursos se basan en contenidos de varios libros.</w:t>
            </w:r>
          </w:p>
        </w:tc>
        <w:tc>
          <w:tcPr>
            <w:tcW w:w="2665" w:type="dxa"/>
            <w:shd w:val="clear" w:color="auto" w:fill="auto"/>
          </w:tcPr>
          <w:p w14:paraId="7E92D031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demás de libros clásicos, utilizo may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r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mente contenidos publicados en libros y revistas de los últimos 5 años.</w:t>
            </w:r>
          </w:p>
        </w:tc>
        <w:tc>
          <w:tcPr>
            <w:tcW w:w="2665" w:type="dxa"/>
            <w:shd w:val="clear" w:color="auto" w:fill="8C8C8C"/>
          </w:tcPr>
          <w:p w14:paraId="6149D4BF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ntinuamente estoy revisando literatura nueva sobre los contenidos que ofrezco y los discuto con mis estudiantes.</w:t>
            </w:r>
          </w:p>
        </w:tc>
        <w:tc>
          <w:tcPr>
            <w:tcW w:w="2665" w:type="dxa"/>
            <w:shd w:val="clear" w:color="auto" w:fill="auto"/>
          </w:tcPr>
          <w:p w14:paraId="6873816B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Mis cursos se basan exclusivamente en los contenidos de un libro.</w:t>
            </w:r>
          </w:p>
        </w:tc>
        <w:tc>
          <w:tcPr>
            <w:tcW w:w="2665" w:type="dxa"/>
          </w:tcPr>
          <w:p w14:paraId="3238E480" w14:textId="77777777" w:rsidR="004C5021" w:rsidRPr="00A51BF0" w:rsidRDefault="004C5021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4C5021" w:rsidRPr="00A51BF0" w14:paraId="4FEFA49E" w14:textId="77777777" w:rsidTr="0037462B">
        <w:tc>
          <w:tcPr>
            <w:tcW w:w="1242" w:type="dxa"/>
            <w:shd w:val="clear" w:color="auto" w:fill="D9D9D9"/>
            <w:vAlign w:val="center"/>
          </w:tcPr>
          <w:p w14:paraId="41C38917" w14:textId="77777777" w:rsidR="004C5021" w:rsidRPr="00A51BF0" w:rsidRDefault="004C5021" w:rsidP="00A51B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Filosofía</w:t>
            </w:r>
          </w:p>
        </w:tc>
        <w:tc>
          <w:tcPr>
            <w:tcW w:w="2665" w:type="dxa"/>
            <w:shd w:val="clear" w:color="auto" w:fill="auto"/>
          </w:tcPr>
          <w:p w14:paraId="056EFDB8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n los materiales que utilizo, hago ver a los estudiantes los supuestos en los que basan sus ideas los diferentes autores.</w:t>
            </w:r>
          </w:p>
        </w:tc>
        <w:tc>
          <w:tcPr>
            <w:tcW w:w="2665" w:type="dxa"/>
            <w:shd w:val="clear" w:color="auto" w:fill="auto"/>
          </w:tcPr>
          <w:p w14:paraId="0E081E77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No me preocupo por el sustento filosófico de los materiales que utilizo.</w:t>
            </w:r>
          </w:p>
        </w:tc>
        <w:tc>
          <w:tcPr>
            <w:tcW w:w="2665" w:type="dxa"/>
            <w:shd w:val="clear" w:color="auto" w:fill="auto"/>
          </w:tcPr>
          <w:p w14:paraId="68856B8F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elecciono los materiales teniendo cu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ado de las bases filosóficas que los sustentan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8C8C8C"/>
          </w:tcPr>
          <w:p w14:paraId="617C2CDB" w14:textId="77777777" w:rsidR="004C5021" w:rsidRPr="00A51BF0" w:rsidRDefault="004C5021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 xml:space="preserve">Motivo una continua reflexión sobre la importancia de juzgar los contenidos desde una perspectiva cristiana. </w:t>
            </w:r>
          </w:p>
        </w:tc>
        <w:tc>
          <w:tcPr>
            <w:tcW w:w="2665" w:type="dxa"/>
          </w:tcPr>
          <w:p w14:paraId="73D1BA94" w14:textId="77777777" w:rsidR="004C5021" w:rsidRPr="00A51BF0" w:rsidRDefault="004C5021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4C5021" w:rsidRPr="00A51BF0" w14:paraId="23504C67" w14:textId="77777777" w:rsidTr="0037462B">
        <w:tc>
          <w:tcPr>
            <w:tcW w:w="124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8B2E1F" w14:textId="77777777" w:rsidR="004C5021" w:rsidRPr="00A51BF0" w:rsidRDefault="004C5021" w:rsidP="00A51B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aterial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7175243D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Apoyo mis cursos con materiales didáct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  <w:t>cos ya elaborados, yo simplemente los adapto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8C8C8C"/>
          </w:tcPr>
          <w:p w14:paraId="35FC3537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He creado guías (sílabos, manuales, libros de trabajo en la e42) con apoyos didácticos y trato de mantenerlos actual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zados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27925EF7" w14:textId="77777777" w:rsidR="00F323E6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elaboro materiales de apoyo para mis cursos.</w:t>
            </w:r>
          </w:p>
          <w:p w14:paraId="3551F75B" w14:textId="77777777" w:rsidR="004C5021" w:rsidRPr="00A51BF0" w:rsidRDefault="004C5021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FFFFFF"/>
          </w:tcPr>
          <w:p w14:paraId="248B3ECB" w14:textId="77777777" w:rsidR="004C5021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laboro material de apoyo didáctico o libros de trabajo en la e42 y los utilizo en mis materias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</w:tcPr>
          <w:p w14:paraId="0CF4B855" w14:textId="77777777" w:rsidR="004C5021" w:rsidRPr="00A51BF0" w:rsidRDefault="004C5021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387B19" w:rsidRPr="00A51BF0" w14:paraId="6B1B9178" w14:textId="77777777" w:rsidTr="00C340C5">
        <w:tc>
          <w:tcPr>
            <w:tcW w:w="14567" w:type="dxa"/>
            <w:gridSpan w:val="6"/>
            <w:shd w:val="clear" w:color="auto" w:fill="FFFFFF"/>
            <w:vAlign w:val="center"/>
          </w:tcPr>
          <w:p w14:paraId="10407312" w14:textId="77777777" w:rsidR="007A2444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5E243AE9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videncias y/o comentarios:</w:t>
            </w:r>
          </w:p>
          <w:p w14:paraId="2EF4D94B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5B07E16B" w14:textId="0240EFE9" w:rsidR="00387B19" w:rsidRPr="00A51BF0" w:rsidRDefault="007A2444" w:rsidP="007A244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33C10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Favor ver las evidencias en mi portafolio: </w:t>
            </w:r>
            <w:hyperlink r:id="rId13" w:history="1">
              <w:r w:rsidRPr="007A2444">
                <w:rPr>
                  <w:rStyle w:val="Hipervnculo"/>
                  <w:rFonts w:ascii="Arial Narrow" w:hAnsi="Arial Narrow" w:cs="Arial"/>
                  <w:b/>
                  <w:sz w:val="18"/>
                  <w:szCs w:val="18"/>
                  <w:lang w:val="es-ES_tradnl"/>
                </w:rPr>
                <w:t>http://harveyalferez.com/portafolio/</w:t>
              </w:r>
            </w:hyperlink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</w:p>
          <w:p w14:paraId="123DE234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65771D29" w14:textId="77777777" w:rsidR="00133C10" w:rsidRDefault="00133C10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p w14:paraId="1BA8ABB9" w14:textId="42AE684D" w:rsidR="00D97003" w:rsidRPr="00A51BF0" w:rsidRDefault="00140DE4" w:rsidP="00A51BF0">
      <w:pPr>
        <w:pStyle w:val="Ttulo2"/>
        <w:spacing w:before="0" w:after="0" w:line="240" w:lineRule="auto"/>
        <w:rPr>
          <w:rFonts w:ascii="Arial Narrow" w:eastAsia="MS Mincho" w:hAnsi="Arial Narrow" w:cs="Arial"/>
          <w:color w:val="auto"/>
          <w:sz w:val="20"/>
          <w:szCs w:val="18"/>
          <w:lang w:val="es-ES_tradnl"/>
        </w:rPr>
      </w:pPr>
      <w:r>
        <w:rPr>
          <w:rFonts w:ascii="Arial Narrow" w:hAnsi="Arial Narrow" w:cs="Arial"/>
          <w:color w:val="auto"/>
          <w:sz w:val="20"/>
          <w:szCs w:val="18"/>
          <w:lang w:val="es-ES_tradnl"/>
        </w:rPr>
        <w:br w:type="column"/>
      </w:r>
      <w:r w:rsidR="00D85880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lastRenderedPageBreak/>
        <w:t>Área</w:t>
      </w:r>
      <w:r w:rsidR="004F5692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t xml:space="preserve"> </w:t>
      </w:r>
      <w:r w:rsidR="003E6617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t xml:space="preserve">6: </w:t>
      </w:r>
      <w:r w:rsidR="004F5692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t>Uso de la tecnología de vanguardia para su asignatura y para la educación en líne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65"/>
        <w:gridCol w:w="2665"/>
        <w:gridCol w:w="2665"/>
        <w:gridCol w:w="2665"/>
        <w:gridCol w:w="2665"/>
      </w:tblGrid>
      <w:tr w:rsidR="00387B19" w:rsidRPr="00A51BF0" w14:paraId="2269D29A" w14:textId="77777777" w:rsidTr="006F2265">
        <w:tc>
          <w:tcPr>
            <w:tcW w:w="1242" w:type="dxa"/>
            <w:shd w:val="clear" w:color="auto" w:fill="D9D9D9"/>
            <w:vAlign w:val="center"/>
          </w:tcPr>
          <w:p w14:paraId="30D086E3" w14:textId="77777777" w:rsidR="00387B19" w:rsidRPr="00A51BF0" w:rsidRDefault="00387B1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kern w:val="1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Tecnología b</w:t>
            </w: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á</w:t>
            </w: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ica</w:t>
            </w:r>
          </w:p>
        </w:tc>
        <w:tc>
          <w:tcPr>
            <w:tcW w:w="2665" w:type="dxa"/>
            <w:shd w:val="clear" w:color="auto" w:fill="FFFFFF"/>
          </w:tcPr>
          <w:p w14:paraId="4AD39286" w14:textId="77777777" w:rsidR="00387B19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Conozco y utilizo las tecnologías de i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n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formación y sus herramientas básicas (paquetería de oficina, internet, y softw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re adecuado a la materia).</w:t>
            </w:r>
          </w:p>
        </w:tc>
        <w:tc>
          <w:tcPr>
            <w:tcW w:w="2665" w:type="dxa"/>
            <w:shd w:val="clear" w:color="auto" w:fill="auto"/>
          </w:tcPr>
          <w:p w14:paraId="31A8F346" w14:textId="77777777" w:rsidR="00387B19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Utilizo al mínimo la tecnología, sólo me intereso en las funciones básicas que me ayuden a administrar mis contenidos.</w:t>
            </w:r>
          </w:p>
        </w:tc>
        <w:tc>
          <w:tcPr>
            <w:tcW w:w="2665" w:type="dxa"/>
            <w:shd w:val="clear" w:color="auto" w:fill="8C8C8C"/>
          </w:tcPr>
          <w:p w14:paraId="3989A10B" w14:textId="77777777" w:rsidR="00387B19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Hago uso eficiente de las ventajas y de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s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ventajas de la tecnología y adapto su inclusión de acuerdo a las necesidades del curso y de mis estudiantes.</w:t>
            </w:r>
          </w:p>
        </w:tc>
        <w:tc>
          <w:tcPr>
            <w:tcW w:w="2665" w:type="dxa"/>
            <w:shd w:val="clear" w:color="auto" w:fill="auto"/>
          </w:tcPr>
          <w:p w14:paraId="6FF3E9F3" w14:textId="77777777" w:rsidR="00387B19" w:rsidRPr="00A51BF0" w:rsidRDefault="00F323E6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Intento conocer la mayoría de las funci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nes con las que cuenta la tecnología que utilizo para ser más eficiente en su uso.</w:t>
            </w:r>
          </w:p>
        </w:tc>
        <w:tc>
          <w:tcPr>
            <w:tcW w:w="2665" w:type="dxa"/>
          </w:tcPr>
          <w:p w14:paraId="7B631000" w14:textId="77777777" w:rsidR="00387B19" w:rsidRPr="00A51BF0" w:rsidRDefault="00387B1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387B19" w:rsidRPr="00A51BF0" w14:paraId="1EE8AB5E" w14:textId="77777777" w:rsidTr="00785663">
        <w:tc>
          <w:tcPr>
            <w:tcW w:w="1242" w:type="dxa"/>
            <w:shd w:val="clear" w:color="auto" w:fill="D9D9D9"/>
            <w:vAlign w:val="center"/>
          </w:tcPr>
          <w:p w14:paraId="50C12880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omunidades virtuales</w:t>
            </w:r>
          </w:p>
        </w:tc>
        <w:tc>
          <w:tcPr>
            <w:tcW w:w="2665" w:type="dxa"/>
            <w:shd w:val="clear" w:color="auto" w:fill="8C8C8C"/>
          </w:tcPr>
          <w:p w14:paraId="1D3B8614" w14:textId="77777777" w:rsidR="00387B19" w:rsidRPr="00A51BF0" w:rsidRDefault="00F323E6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Me involucro activamente y realizo apo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r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tes significativos a la comunidad acad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é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mica virtual.</w:t>
            </w:r>
          </w:p>
        </w:tc>
        <w:tc>
          <w:tcPr>
            <w:tcW w:w="2665" w:type="dxa"/>
            <w:shd w:val="clear" w:color="auto" w:fill="auto"/>
          </w:tcPr>
          <w:p w14:paraId="0F935D00" w14:textId="77777777" w:rsidR="00387B19" w:rsidRPr="00A51BF0" w:rsidRDefault="00F323E6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Soy miembro de al menos una comun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dad académica virtual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2363712A" w14:textId="77777777" w:rsidR="00387B19" w:rsidRPr="00A51BF0" w:rsidRDefault="00F323E6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No conozco ni participo</w:t>
            </w:r>
            <w:r w:rsidRPr="00A51BF0" w:rsidDel="004E5C4F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en alguna com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u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nidad académica virtual.</w:t>
            </w:r>
          </w:p>
        </w:tc>
        <w:tc>
          <w:tcPr>
            <w:tcW w:w="2665" w:type="dxa"/>
            <w:shd w:val="clear" w:color="auto" w:fill="auto"/>
          </w:tcPr>
          <w:p w14:paraId="38F91985" w14:textId="77777777" w:rsidR="00387B19" w:rsidRPr="00A51BF0" w:rsidRDefault="00F323E6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Conozco algunas comunidades académ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cas virtuales pero me mantengo al ma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r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gen.</w:t>
            </w:r>
          </w:p>
        </w:tc>
        <w:tc>
          <w:tcPr>
            <w:tcW w:w="2665" w:type="dxa"/>
          </w:tcPr>
          <w:p w14:paraId="4754E52C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387B19" w:rsidRPr="00A51BF0" w14:paraId="4EBFA6F3" w14:textId="77777777" w:rsidTr="00785663">
        <w:tc>
          <w:tcPr>
            <w:tcW w:w="1242" w:type="dxa"/>
            <w:shd w:val="clear" w:color="auto" w:fill="D9D9D9"/>
            <w:vAlign w:val="center"/>
          </w:tcPr>
          <w:p w14:paraId="5F02FB94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Plataforma vi</w:t>
            </w: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r</w:t>
            </w: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tual</w:t>
            </w:r>
          </w:p>
        </w:tc>
        <w:tc>
          <w:tcPr>
            <w:tcW w:w="2665" w:type="dxa"/>
            <w:shd w:val="clear" w:color="auto" w:fill="auto"/>
          </w:tcPr>
          <w:p w14:paraId="107A5315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Utilizo de manera parcial la plataforma e42 para administrar mis cursos.</w:t>
            </w:r>
          </w:p>
        </w:tc>
        <w:tc>
          <w:tcPr>
            <w:tcW w:w="2665" w:type="dxa"/>
            <w:shd w:val="clear" w:color="auto" w:fill="auto"/>
          </w:tcPr>
          <w:p w14:paraId="3FD1F8D6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Acostumbro utilizar de manera eficiente la plataforma e42 para administrar todos mis cursos.</w:t>
            </w:r>
          </w:p>
        </w:tc>
        <w:tc>
          <w:tcPr>
            <w:tcW w:w="2665" w:type="dxa"/>
            <w:shd w:val="clear" w:color="auto" w:fill="8C8C8C"/>
          </w:tcPr>
          <w:p w14:paraId="75440A06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Utilizo de manera eficiente la e42 y doy mantenimiento a mis libros de trabajo para facilitar el ofrecimiento de mis cu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r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sos.</w:t>
            </w:r>
          </w:p>
        </w:tc>
        <w:tc>
          <w:tcPr>
            <w:tcW w:w="2665" w:type="dxa"/>
            <w:shd w:val="clear" w:color="auto" w:fill="auto"/>
          </w:tcPr>
          <w:p w14:paraId="4E4171AE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Acostumbro utilizar la plataforma e42 de manera básica para administrar mis cu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r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sos.</w:t>
            </w:r>
          </w:p>
        </w:tc>
        <w:tc>
          <w:tcPr>
            <w:tcW w:w="2665" w:type="dxa"/>
          </w:tcPr>
          <w:p w14:paraId="3FB2F076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387B19" w:rsidRPr="00A51BF0" w14:paraId="56F368AE" w14:textId="77777777" w:rsidTr="00785663">
        <w:tc>
          <w:tcPr>
            <w:tcW w:w="1242" w:type="dxa"/>
            <w:shd w:val="clear" w:color="auto" w:fill="D9D9D9"/>
            <w:vAlign w:val="center"/>
          </w:tcPr>
          <w:p w14:paraId="29748814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Bases de datos</w:t>
            </w:r>
          </w:p>
        </w:tc>
        <w:tc>
          <w:tcPr>
            <w:tcW w:w="2665" w:type="dxa"/>
            <w:shd w:val="clear" w:color="auto" w:fill="auto"/>
          </w:tcPr>
          <w:p w14:paraId="76952BE6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Hago uso de materiales eruditos o ac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démicos publicados en bases de datos como EBSCO.</w:t>
            </w:r>
          </w:p>
        </w:tc>
        <w:tc>
          <w:tcPr>
            <w:tcW w:w="2665" w:type="dxa"/>
            <w:shd w:val="clear" w:color="auto" w:fill="auto"/>
          </w:tcPr>
          <w:p w14:paraId="53C1FF14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No utilizo ninguna base de datos.</w:t>
            </w:r>
          </w:p>
        </w:tc>
        <w:tc>
          <w:tcPr>
            <w:tcW w:w="2665" w:type="dxa"/>
            <w:shd w:val="clear" w:color="auto" w:fill="8C8C8C"/>
          </w:tcPr>
          <w:p w14:paraId="54638B17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Comparto y fomento entre los estudiantes y docentes el uso de materiales public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dos en bases de datos.</w:t>
            </w:r>
          </w:p>
        </w:tc>
        <w:tc>
          <w:tcPr>
            <w:tcW w:w="2665" w:type="dxa"/>
            <w:shd w:val="clear" w:color="auto" w:fill="auto"/>
          </w:tcPr>
          <w:p w14:paraId="09DBCF9E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Conozco algunas bases de datos, pero no acostumbro utilizarlas.</w:t>
            </w:r>
          </w:p>
        </w:tc>
        <w:tc>
          <w:tcPr>
            <w:tcW w:w="2665" w:type="dxa"/>
          </w:tcPr>
          <w:p w14:paraId="50B8A734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387B19" w:rsidRPr="00A51BF0" w14:paraId="05673C03" w14:textId="77777777" w:rsidTr="00A07A12">
        <w:tc>
          <w:tcPr>
            <w:tcW w:w="1242" w:type="dxa"/>
            <w:shd w:val="clear" w:color="auto" w:fill="D9D9D9"/>
            <w:vAlign w:val="center"/>
          </w:tcPr>
          <w:p w14:paraId="5303BF8A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Repositorio de recursos</w:t>
            </w:r>
          </w:p>
        </w:tc>
        <w:tc>
          <w:tcPr>
            <w:tcW w:w="2665" w:type="dxa"/>
            <w:shd w:val="clear" w:color="auto" w:fill="auto"/>
          </w:tcPr>
          <w:p w14:paraId="51D7F34A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Conozco y hago búsquedas en reposit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rios de recursos educativos, para utiliza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r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los con fines académicos.</w:t>
            </w:r>
          </w:p>
        </w:tc>
        <w:tc>
          <w:tcPr>
            <w:tcW w:w="2665" w:type="dxa"/>
            <w:shd w:val="clear" w:color="auto" w:fill="8C8C8C"/>
          </w:tcPr>
          <w:p w14:paraId="649D35C6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Actualizo constantemente un repositorio personal de recursos educativos, tenie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n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do opciones variadas para ser utilizadas.</w:t>
            </w:r>
          </w:p>
        </w:tc>
        <w:tc>
          <w:tcPr>
            <w:tcW w:w="2665" w:type="dxa"/>
            <w:shd w:val="clear" w:color="auto" w:fill="auto"/>
          </w:tcPr>
          <w:p w14:paraId="7E24C93D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En ocasiones encuentro recursos educ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tivos de  internet y los uso en clase.</w:t>
            </w:r>
          </w:p>
        </w:tc>
        <w:tc>
          <w:tcPr>
            <w:tcW w:w="2665" w:type="dxa"/>
            <w:shd w:val="clear" w:color="auto" w:fill="auto"/>
          </w:tcPr>
          <w:p w14:paraId="644920F8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No acostumbro utilizar recursos educat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vos de internet.</w:t>
            </w:r>
          </w:p>
        </w:tc>
        <w:tc>
          <w:tcPr>
            <w:tcW w:w="2665" w:type="dxa"/>
          </w:tcPr>
          <w:p w14:paraId="6482B504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387B19" w:rsidRPr="00A51BF0" w14:paraId="005C0F83" w14:textId="77777777" w:rsidTr="00327A88">
        <w:tc>
          <w:tcPr>
            <w:tcW w:w="1242" w:type="dxa"/>
            <w:shd w:val="clear" w:color="auto" w:fill="D9D9D9"/>
            <w:vAlign w:val="center"/>
          </w:tcPr>
          <w:p w14:paraId="64760598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Tecnología de la</w:t>
            </w:r>
            <w:r w:rsid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especialidad</w:t>
            </w:r>
          </w:p>
        </w:tc>
        <w:tc>
          <w:tcPr>
            <w:tcW w:w="2665" w:type="dxa"/>
            <w:shd w:val="clear" w:color="auto" w:fill="auto"/>
          </w:tcPr>
          <w:p w14:paraId="1EC19580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Utilizo aplicaciones tecnológicas innov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doras para apoyar el aprendizaje, princ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palmente software especializado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03911DF4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No conozco aplicaciones tecnológicas para usarlas con fines académicos o profesionales.</w:t>
            </w:r>
          </w:p>
        </w:tc>
        <w:tc>
          <w:tcPr>
            <w:tcW w:w="2665" w:type="dxa"/>
            <w:shd w:val="clear" w:color="auto" w:fill="8C8C8C"/>
          </w:tcPr>
          <w:p w14:paraId="7136D3EF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Me actualizo, comparto y capacito a mis alumnos y docentes para que utilicen aplicaciones tecnológicas innovadoras en su profesión.</w:t>
            </w:r>
          </w:p>
        </w:tc>
        <w:tc>
          <w:tcPr>
            <w:tcW w:w="2665" w:type="dxa"/>
            <w:shd w:val="clear" w:color="auto" w:fill="auto"/>
          </w:tcPr>
          <w:p w14:paraId="5F6D5DCD" w14:textId="77777777" w:rsidR="00387B1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Conozco algunas innovaciones tecnológ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cas relacionadas con mis cursos pero no acostumbro utilizarlas.</w:t>
            </w:r>
          </w:p>
        </w:tc>
        <w:tc>
          <w:tcPr>
            <w:tcW w:w="2665" w:type="dxa"/>
          </w:tcPr>
          <w:p w14:paraId="01B4638F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387B19" w:rsidRPr="00A51BF0" w14:paraId="06DB5FC8" w14:textId="77777777" w:rsidTr="00327A88">
        <w:tc>
          <w:tcPr>
            <w:tcW w:w="124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BCEA9" w14:textId="77777777" w:rsidR="00387B19" w:rsidRPr="00A51BF0" w:rsidRDefault="00387B1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Ética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33C41177" w14:textId="77777777" w:rsidR="00387B19" w:rsidRPr="00A51BF0" w:rsidRDefault="0052236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Utilizo materiales de internet sin citar la fuente o respetar los derechos de autor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8C8C8C"/>
          </w:tcPr>
          <w:p w14:paraId="03DED747" w14:textId="77777777" w:rsidR="00387B19" w:rsidRPr="00A51BF0" w:rsidRDefault="0052236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Promuevo constantemente el respeto por los derechos de autor y el uso ético de la información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16F5787E" w14:textId="77777777" w:rsidR="00387B19" w:rsidRPr="00A51BF0" w:rsidRDefault="0052236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Utilizo materiales de la internet y/o tengo software sin licencia instalado en mi h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e</w:t>
            </w: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rramienta de trabajo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621C2801" w14:textId="77777777" w:rsidR="00387B19" w:rsidRPr="00A51BF0" w:rsidRDefault="0052236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6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6"/>
                <w:lang w:val="es-ES_tradnl"/>
              </w:rPr>
              <w:t>Respeto los derechos de autor de los materiales que utilizo para mis cursos y utilizo software con licencia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</w:tcPr>
          <w:p w14:paraId="6D378AF9" w14:textId="77777777" w:rsidR="00387B19" w:rsidRPr="00A51BF0" w:rsidRDefault="00387B1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909D2" w:rsidRPr="00A51BF0" w14:paraId="0230A6BD" w14:textId="77777777" w:rsidTr="00C340C5">
        <w:tc>
          <w:tcPr>
            <w:tcW w:w="14567" w:type="dxa"/>
            <w:gridSpan w:val="6"/>
            <w:shd w:val="clear" w:color="auto" w:fill="FFFFFF"/>
            <w:vAlign w:val="center"/>
          </w:tcPr>
          <w:p w14:paraId="589AFE08" w14:textId="77777777" w:rsidR="007A2444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138B4094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videncias y/o comentarios:</w:t>
            </w:r>
          </w:p>
          <w:p w14:paraId="6039195F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033738E4" w14:textId="098F46C7" w:rsidR="00B909D2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33C10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Favor ver las evidencias en mi portafolio: </w:t>
            </w:r>
            <w:hyperlink r:id="rId14" w:history="1">
              <w:r w:rsidRPr="007A2444">
                <w:rPr>
                  <w:rStyle w:val="Hipervnculo"/>
                  <w:rFonts w:ascii="Arial Narrow" w:hAnsi="Arial Narrow" w:cs="Arial"/>
                  <w:b/>
                  <w:sz w:val="18"/>
                  <w:szCs w:val="18"/>
                  <w:lang w:val="es-ES_tradnl"/>
                </w:rPr>
                <w:t>http://harveyalferez.com/portafolio/</w:t>
              </w:r>
            </w:hyperlink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</w:p>
          <w:p w14:paraId="788E3268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03D9C4A2" w14:textId="77777777" w:rsidR="00133C10" w:rsidRDefault="00133C10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p w14:paraId="1F795AE2" w14:textId="37E4364D" w:rsidR="00D97003" w:rsidRPr="00A51BF0" w:rsidRDefault="00140DE4" w:rsidP="00A51BF0">
      <w:pPr>
        <w:pStyle w:val="Ttulo2"/>
        <w:spacing w:before="0" w:after="0" w:line="240" w:lineRule="auto"/>
        <w:rPr>
          <w:rFonts w:ascii="Arial Narrow" w:eastAsia="MS Mincho" w:hAnsi="Arial Narrow" w:cs="Arial"/>
          <w:color w:val="auto"/>
          <w:sz w:val="20"/>
          <w:szCs w:val="18"/>
          <w:lang w:val="es-ES_tradnl"/>
        </w:rPr>
      </w:pPr>
      <w:r>
        <w:rPr>
          <w:rFonts w:ascii="Arial Narrow" w:hAnsi="Arial Narrow" w:cs="Arial"/>
          <w:color w:val="auto"/>
          <w:sz w:val="20"/>
          <w:szCs w:val="18"/>
          <w:lang w:val="es-ES_tradnl"/>
        </w:rPr>
        <w:br w:type="column"/>
      </w:r>
      <w:r w:rsidR="00D85880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lastRenderedPageBreak/>
        <w:t>Área</w:t>
      </w:r>
      <w:r w:rsidR="00D97003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t xml:space="preserve"> 7: </w:t>
      </w:r>
      <w:r w:rsidR="00845870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t xml:space="preserve">Colaboración especializada y proyectos de transferencia que enriquecen el ejercicio profesional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65"/>
        <w:gridCol w:w="2665"/>
        <w:gridCol w:w="2665"/>
        <w:gridCol w:w="2665"/>
        <w:gridCol w:w="2665"/>
      </w:tblGrid>
      <w:tr w:rsidR="00B909D2" w:rsidRPr="00A51BF0" w14:paraId="400C6FA9" w14:textId="77777777" w:rsidTr="005B0D0F">
        <w:tc>
          <w:tcPr>
            <w:tcW w:w="1242" w:type="dxa"/>
            <w:shd w:val="clear" w:color="auto" w:fill="D9D9D9"/>
            <w:vAlign w:val="center"/>
          </w:tcPr>
          <w:p w14:paraId="0DA048C1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cademia</w:t>
            </w:r>
          </w:p>
        </w:tc>
        <w:tc>
          <w:tcPr>
            <w:tcW w:w="2665" w:type="dxa"/>
            <w:shd w:val="clear" w:color="auto" w:fill="8C8C8C"/>
          </w:tcPr>
          <w:p w14:paraId="5913C484" w14:textId="77777777" w:rsidR="00B909D2" w:rsidRPr="00A51BF0" w:rsidRDefault="0052236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romuevo activamente el trabajo en la academia, realizando valiosas aportaci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es que enriquecen de manera import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te el proyecto común.</w:t>
            </w:r>
          </w:p>
        </w:tc>
        <w:tc>
          <w:tcPr>
            <w:tcW w:w="2665" w:type="dxa"/>
            <w:shd w:val="clear" w:color="auto" w:fill="auto"/>
          </w:tcPr>
          <w:p w14:paraId="6666E2D4" w14:textId="77777777" w:rsidR="00522369" w:rsidRPr="00A51BF0" w:rsidRDefault="0052236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ertenezco a ninguna academia o grupo académico de la institución.</w:t>
            </w:r>
          </w:p>
          <w:p w14:paraId="1418C7EB" w14:textId="77777777" w:rsidR="00B909D2" w:rsidRPr="00A51BF0" w:rsidRDefault="00B909D2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kern w:val="1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</w:tcPr>
          <w:p w14:paraId="15BA413D" w14:textId="77777777" w:rsidR="00B909D2" w:rsidRPr="00A51BF0" w:rsidRDefault="0052236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ertenezco y asisto a reuniones de ac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emia.</w:t>
            </w:r>
          </w:p>
        </w:tc>
        <w:tc>
          <w:tcPr>
            <w:tcW w:w="2665" w:type="dxa"/>
            <w:shd w:val="clear" w:color="auto" w:fill="auto"/>
          </w:tcPr>
          <w:p w14:paraId="256583D9" w14:textId="77777777" w:rsidR="00B909D2" w:rsidRPr="00A51BF0" w:rsidRDefault="00522369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laboro con las actividades de mi ac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emia haciendo y participando en pr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uestas pertinentes y ajustadas a la Área colectiva.</w:t>
            </w:r>
          </w:p>
        </w:tc>
        <w:tc>
          <w:tcPr>
            <w:tcW w:w="2665" w:type="dxa"/>
          </w:tcPr>
          <w:p w14:paraId="427FE8A2" w14:textId="77777777" w:rsidR="00B909D2" w:rsidRPr="00A51BF0" w:rsidRDefault="00B909D2" w:rsidP="00A51B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5C766EF0" w14:textId="77777777" w:rsidTr="00300750">
        <w:tc>
          <w:tcPr>
            <w:tcW w:w="1242" w:type="dxa"/>
            <w:shd w:val="clear" w:color="auto" w:fill="D9D9D9"/>
            <w:vAlign w:val="center"/>
          </w:tcPr>
          <w:p w14:paraId="382473F2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Organismos profesionales</w:t>
            </w:r>
          </w:p>
        </w:tc>
        <w:tc>
          <w:tcPr>
            <w:tcW w:w="2665" w:type="dxa"/>
            <w:shd w:val="clear" w:color="auto" w:fill="auto"/>
          </w:tcPr>
          <w:p w14:paraId="6980E4AD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oy miembro de un organismo profesi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al.</w:t>
            </w:r>
          </w:p>
        </w:tc>
        <w:tc>
          <w:tcPr>
            <w:tcW w:w="2665" w:type="dxa"/>
            <w:shd w:val="clear" w:color="auto" w:fill="8C8C8C"/>
          </w:tcPr>
          <w:p w14:paraId="10D1B1EB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Fomento la participación   colaboro con las actividades y proyectos del organismo profesional.</w:t>
            </w:r>
          </w:p>
        </w:tc>
        <w:tc>
          <w:tcPr>
            <w:tcW w:w="2665" w:type="dxa"/>
            <w:shd w:val="clear" w:color="auto" w:fill="auto"/>
          </w:tcPr>
          <w:p w14:paraId="57A33B84" w14:textId="77777777" w:rsidR="0052236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formo parte de alguna comunidad erudita u organismo profesional.</w:t>
            </w:r>
          </w:p>
          <w:p w14:paraId="2C2F2B2B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</w:tcPr>
          <w:p w14:paraId="2897DFE6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articipo activamente en las actividades del organismo profesional.</w:t>
            </w:r>
          </w:p>
        </w:tc>
        <w:tc>
          <w:tcPr>
            <w:tcW w:w="2665" w:type="dxa"/>
          </w:tcPr>
          <w:p w14:paraId="657534C6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2F48715F" w14:textId="77777777" w:rsidTr="00783321">
        <w:tc>
          <w:tcPr>
            <w:tcW w:w="1242" w:type="dxa"/>
            <w:shd w:val="clear" w:color="auto" w:fill="D9D9D9"/>
            <w:vAlign w:val="center"/>
          </w:tcPr>
          <w:p w14:paraId="468AD351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ctualización académica</w:t>
            </w:r>
          </w:p>
        </w:tc>
        <w:tc>
          <w:tcPr>
            <w:tcW w:w="2665" w:type="dxa"/>
            <w:shd w:val="clear" w:color="auto" w:fill="8C8C8C"/>
          </w:tcPr>
          <w:p w14:paraId="56D99401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articipo como ponente en programas de actualización académica, sean internos o externos.</w:t>
            </w:r>
          </w:p>
        </w:tc>
        <w:tc>
          <w:tcPr>
            <w:tcW w:w="2665" w:type="dxa"/>
            <w:shd w:val="clear" w:color="auto" w:fill="auto"/>
          </w:tcPr>
          <w:p w14:paraId="740FD270" w14:textId="77777777" w:rsidR="0052236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articipo en actividades de actualiz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ión académica.</w:t>
            </w:r>
          </w:p>
          <w:p w14:paraId="1E08F7FE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</w:tcPr>
          <w:p w14:paraId="591E94ED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sisto a programas de actualización ac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émica promovidos por la institución.</w:t>
            </w:r>
          </w:p>
        </w:tc>
        <w:tc>
          <w:tcPr>
            <w:tcW w:w="2665" w:type="dxa"/>
            <w:shd w:val="clear" w:color="auto" w:fill="auto"/>
          </w:tcPr>
          <w:p w14:paraId="05443725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sisto a programas de actualización ac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émica, tanto internos como externos a la institución.</w:t>
            </w:r>
          </w:p>
        </w:tc>
        <w:tc>
          <w:tcPr>
            <w:tcW w:w="2665" w:type="dxa"/>
          </w:tcPr>
          <w:p w14:paraId="25044143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2C55D4E8" w14:textId="77777777" w:rsidTr="00783321">
        <w:tc>
          <w:tcPr>
            <w:tcW w:w="1242" w:type="dxa"/>
            <w:shd w:val="clear" w:color="auto" w:fill="D9D9D9"/>
            <w:vAlign w:val="center"/>
          </w:tcPr>
          <w:p w14:paraId="09320EAD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ctualización</w:t>
            </w:r>
          </w:p>
          <w:p w14:paraId="6069A90F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filosófica</w:t>
            </w:r>
          </w:p>
        </w:tc>
        <w:tc>
          <w:tcPr>
            <w:tcW w:w="2665" w:type="dxa"/>
            <w:shd w:val="clear" w:color="auto" w:fill="auto"/>
          </w:tcPr>
          <w:p w14:paraId="508796B7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sisto a programas de actualización fil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ófica promovidos por la institución.</w:t>
            </w:r>
          </w:p>
        </w:tc>
        <w:tc>
          <w:tcPr>
            <w:tcW w:w="2665" w:type="dxa"/>
            <w:shd w:val="clear" w:color="auto" w:fill="auto"/>
          </w:tcPr>
          <w:p w14:paraId="7CADC464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sisto a programas de actualización fil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ófica, tanto internos como externos a la institución.</w:t>
            </w:r>
          </w:p>
        </w:tc>
        <w:tc>
          <w:tcPr>
            <w:tcW w:w="2665" w:type="dxa"/>
            <w:shd w:val="clear" w:color="auto" w:fill="8C8C8C"/>
          </w:tcPr>
          <w:p w14:paraId="31542F55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articipo como ponente en programas de actualización filosófica, sean internos o externos.</w:t>
            </w:r>
          </w:p>
        </w:tc>
        <w:tc>
          <w:tcPr>
            <w:tcW w:w="2665" w:type="dxa"/>
            <w:shd w:val="clear" w:color="auto" w:fill="auto"/>
          </w:tcPr>
          <w:p w14:paraId="05A8A53A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articipo en actividades de actualiz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ión filosófica sobre la educación cristi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a.</w:t>
            </w:r>
          </w:p>
        </w:tc>
        <w:tc>
          <w:tcPr>
            <w:tcW w:w="2665" w:type="dxa"/>
          </w:tcPr>
          <w:p w14:paraId="31D75147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53EF3410" w14:textId="77777777" w:rsidTr="00783321">
        <w:tc>
          <w:tcPr>
            <w:tcW w:w="1242" w:type="dxa"/>
            <w:shd w:val="clear" w:color="auto" w:fill="D9D9D9"/>
            <w:vAlign w:val="center"/>
          </w:tcPr>
          <w:p w14:paraId="73D58006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Actualización </w:t>
            </w:r>
          </w:p>
          <w:p w14:paraId="609D6BC6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docente</w:t>
            </w:r>
          </w:p>
        </w:tc>
        <w:tc>
          <w:tcPr>
            <w:tcW w:w="2665" w:type="dxa"/>
            <w:shd w:val="clear" w:color="auto" w:fill="auto"/>
          </w:tcPr>
          <w:p w14:paraId="123C860A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sisto a programas de actualización d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ente promovidos por la institución.</w:t>
            </w:r>
          </w:p>
        </w:tc>
        <w:tc>
          <w:tcPr>
            <w:tcW w:w="2665" w:type="dxa"/>
            <w:shd w:val="clear" w:color="auto" w:fill="8C8C8C"/>
          </w:tcPr>
          <w:p w14:paraId="36EEF1D2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articipo como ponente en programas de actualización docente, sean internos o externos.</w:t>
            </w:r>
          </w:p>
        </w:tc>
        <w:tc>
          <w:tcPr>
            <w:tcW w:w="2665" w:type="dxa"/>
            <w:shd w:val="clear" w:color="auto" w:fill="auto"/>
          </w:tcPr>
          <w:p w14:paraId="07BFC402" w14:textId="77777777" w:rsidR="0052236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articipo en actividades de actualiz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ión docente.</w:t>
            </w:r>
          </w:p>
          <w:p w14:paraId="62CF3579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shd w:val="clear" w:color="auto" w:fill="auto"/>
          </w:tcPr>
          <w:p w14:paraId="42435E5D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sisto a programas de actualización d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ente, tanto internos como externos a la institución.</w:t>
            </w:r>
          </w:p>
        </w:tc>
        <w:tc>
          <w:tcPr>
            <w:tcW w:w="2665" w:type="dxa"/>
          </w:tcPr>
          <w:p w14:paraId="2D87F5D8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712D2FDE" w14:textId="77777777" w:rsidTr="00783321">
        <w:tc>
          <w:tcPr>
            <w:tcW w:w="124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AAD266D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Consultoría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7FA7EA8D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laboro con un grupo de asesores o consultores brindando servicio de manera sistemática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8C8C8C"/>
          </w:tcPr>
          <w:p w14:paraId="67DE23F3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apacito en mi área de especialización brindando asesorías o consultorías prof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ionales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5015FD83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En ocasiones participo en actividades de asesoría o consultoría profesional.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76AB7B6E" w14:textId="77777777" w:rsidR="00522369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articipo en actividades de consultoría o asesoría profesional.</w:t>
            </w:r>
          </w:p>
          <w:p w14:paraId="2BAB19EE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2665" w:type="dxa"/>
            <w:tcBorders>
              <w:bottom w:val="single" w:sz="4" w:space="0" w:color="000000"/>
            </w:tcBorders>
          </w:tcPr>
          <w:p w14:paraId="5E0E99BF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5A427893" w14:textId="77777777" w:rsidTr="00C340C5">
        <w:tc>
          <w:tcPr>
            <w:tcW w:w="14567" w:type="dxa"/>
            <w:gridSpan w:val="6"/>
            <w:shd w:val="clear" w:color="auto" w:fill="FFFFFF"/>
            <w:vAlign w:val="center"/>
          </w:tcPr>
          <w:p w14:paraId="7B30CB3F" w14:textId="77777777" w:rsidR="00133C10" w:rsidRDefault="00133C10" w:rsidP="00A51BF0">
            <w:pPr>
              <w:pStyle w:val="Sinespaciado1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4D106C85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videncias y/o comentarios:</w:t>
            </w:r>
          </w:p>
          <w:p w14:paraId="0A200E93" w14:textId="77777777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0AC38209" w14:textId="77777777" w:rsidR="00B909D2" w:rsidRDefault="007A2444" w:rsidP="007A2444">
            <w:pPr>
              <w:pStyle w:val="Sinespaciado1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133C10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Favor ver las evidencias en mi portafolio: </w:t>
            </w:r>
            <w:hyperlink r:id="rId15" w:history="1">
              <w:r w:rsidRPr="007A2444">
                <w:rPr>
                  <w:rStyle w:val="Hipervnculo"/>
                  <w:rFonts w:ascii="Arial Narrow" w:hAnsi="Arial Narrow" w:cs="Arial"/>
                  <w:b/>
                  <w:sz w:val="18"/>
                  <w:szCs w:val="18"/>
                  <w:lang w:val="es-ES_tradnl"/>
                </w:rPr>
                <w:t>http://harveyalferez.com/portafolio/</w:t>
              </w:r>
            </w:hyperlink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</w:p>
          <w:p w14:paraId="0CDECBF0" w14:textId="0ADBD23B" w:rsidR="007A2444" w:rsidRPr="00A51BF0" w:rsidRDefault="007A2444" w:rsidP="007A2444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7A3D1EC2" w14:textId="77777777" w:rsidR="00133C10" w:rsidRDefault="00133C10" w:rsidP="00A51BF0">
      <w:pPr>
        <w:pStyle w:val="Ttulo2"/>
        <w:spacing w:before="0" w:after="0" w:line="240" w:lineRule="auto"/>
        <w:rPr>
          <w:rFonts w:ascii="Arial Narrow" w:hAnsi="Arial Narrow" w:cs="Arial"/>
          <w:color w:val="auto"/>
          <w:sz w:val="20"/>
          <w:szCs w:val="18"/>
          <w:lang w:val="es-ES_tradnl"/>
        </w:rPr>
      </w:pPr>
    </w:p>
    <w:p w14:paraId="431876B2" w14:textId="49040A21" w:rsidR="00D97003" w:rsidRPr="00A51BF0" w:rsidRDefault="00140DE4" w:rsidP="00A51BF0">
      <w:pPr>
        <w:pStyle w:val="Ttulo2"/>
        <w:spacing w:before="0" w:after="0" w:line="240" w:lineRule="auto"/>
        <w:rPr>
          <w:rFonts w:ascii="Arial Narrow" w:hAnsi="Arial Narrow" w:cs="Arial"/>
          <w:b w:val="0"/>
          <w:color w:val="auto"/>
          <w:sz w:val="20"/>
          <w:szCs w:val="18"/>
          <w:lang w:val="es-ES_tradnl"/>
        </w:rPr>
      </w:pPr>
      <w:r>
        <w:rPr>
          <w:rFonts w:ascii="Arial Narrow" w:hAnsi="Arial Narrow" w:cs="Arial"/>
          <w:color w:val="auto"/>
          <w:sz w:val="20"/>
          <w:szCs w:val="18"/>
          <w:lang w:val="es-ES_tradnl"/>
        </w:rPr>
        <w:br w:type="column"/>
      </w:r>
      <w:r w:rsidR="00D85880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lastRenderedPageBreak/>
        <w:t>Área</w:t>
      </w:r>
      <w:r w:rsidR="00D97003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t xml:space="preserve"> 8: </w:t>
      </w:r>
      <w:r w:rsidR="00B772A3" w:rsidRPr="00A51BF0">
        <w:rPr>
          <w:rFonts w:ascii="Arial Narrow" w:hAnsi="Arial Narrow" w:cs="Arial"/>
          <w:color w:val="auto"/>
          <w:sz w:val="20"/>
          <w:szCs w:val="18"/>
          <w:lang w:val="es-ES_tradnl"/>
        </w:rPr>
        <w:t>Investigación y difusión de la investigación</w:t>
      </w:r>
      <w:r w:rsidR="00B772A3" w:rsidRPr="00A51BF0">
        <w:rPr>
          <w:rFonts w:ascii="Arial Narrow" w:hAnsi="Arial Narrow" w:cs="Arial"/>
          <w:b w:val="0"/>
          <w:color w:val="auto"/>
          <w:sz w:val="20"/>
          <w:szCs w:val="18"/>
          <w:lang w:val="es-ES_tradn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65"/>
        <w:gridCol w:w="2665"/>
        <w:gridCol w:w="2665"/>
        <w:gridCol w:w="2665"/>
        <w:gridCol w:w="2665"/>
      </w:tblGrid>
      <w:tr w:rsidR="00B909D2" w:rsidRPr="00A51BF0" w14:paraId="7D474A2E" w14:textId="77777777" w:rsidTr="00802307">
        <w:tc>
          <w:tcPr>
            <w:tcW w:w="1242" w:type="dxa"/>
            <w:shd w:val="clear" w:color="auto" w:fill="D9D9D9"/>
            <w:vAlign w:val="center"/>
          </w:tcPr>
          <w:p w14:paraId="1C8E5598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Formación</w:t>
            </w:r>
          </w:p>
        </w:tc>
        <w:tc>
          <w:tcPr>
            <w:tcW w:w="2665" w:type="dxa"/>
            <w:shd w:val="clear" w:color="auto" w:fill="auto"/>
          </w:tcPr>
          <w:p w14:paraId="1B767446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Me mantengo actualizado sobe investig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ión a través de lecturas personales o actividades organizadas.</w:t>
            </w:r>
          </w:p>
        </w:tc>
        <w:tc>
          <w:tcPr>
            <w:tcW w:w="2665" w:type="dxa"/>
            <w:shd w:val="clear" w:color="auto" w:fill="auto"/>
          </w:tcPr>
          <w:p w14:paraId="2A5762EB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poyo actividades de formación en inve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tigación y asesoro con respecto a alg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u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as competencias</w:t>
            </w:r>
          </w:p>
        </w:tc>
        <w:tc>
          <w:tcPr>
            <w:tcW w:w="2665" w:type="dxa"/>
            <w:shd w:val="clear" w:color="auto" w:fill="8C8C8C"/>
          </w:tcPr>
          <w:p w14:paraId="757AA1C4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articipo en actividades o talleres que fomenten el desarrollo de competencias de investigación.</w:t>
            </w:r>
          </w:p>
        </w:tc>
        <w:tc>
          <w:tcPr>
            <w:tcW w:w="2665" w:type="dxa"/>
            <w:shd w:val="clear" w:color="auto" w:fill="auto"/>
          </w:tcPr>
          <w:p w14:paraId="7C9CD895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articipo en nada que tenga que ver con investigación.</w:t>
            </w:r>
          </w:p>
        </w:tc>
        <w:tc>
          <w:tcPr>
            <w:tcW w:w="2665" w:type="dxa"/>
          </w:tcPr>
          <w:p w14:paraId="282DBA0D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4F1E29F2" w14:textId="77777777" w:rsidTr="00802307">
        <w:tc>
          <w:tcPr>
            <w:tcW w:w="1242" w:type="dxa"/>
            <w:shd w:val="clear" w:color="auto" w:fill="D9D9D9"/>
            <w:vAlign w:val="center"/>
          </w:tcPr>
          <w:p w14:paraId="32F5AF2A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sesoría de tesis</w:t>
            </w:r>
          </w:p>
        </w:tc>
        <w:tc>
          <w:tcPr>
            <w:tcW w:w="2665" w:type="dxa"/>
            <w:shd w:val="clear" w:color="auto" w:fill="auto"/>
          </w:tcPr>
          <w:p w14:paraId="164D99D4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Asesoro como presidente de tesis a alg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u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s de los alumnos que lo solicitan.</w:t>
            </w:r>
          </w:p>
        </w:tc>
        <w:tc>
          <w:tcPr>
            <w:tcW w:w="2665" w:type="dxa"/>
            <w:shd w:val="clear" w:color="auto" w:fill="auto"/>
          </w:tcPr>
          <w:p w14:paraId="3A131D01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articipo en la asesoría de tesis</w:t>
            </w:r>
          </w:p>
        </w:tc>
        <w:tc>
          <w:tcPr>
            <w:tcW w:w="2665" w:type="dxa"/>
            <w:shd w:val="clear" w:color="auto" w:fill="8C8C8C"/>
          </w:tcPr>
          <w:p w14:paraId="0A4C71AE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Localizo estudiantes para que aporten a mi línea de investigación mediante sus trabajos de tesis.</w:t>
            </w:r>
          </w:p>
        </w:tc>
        <w:tc>
          <w:tcPr>
            <w:tcW w:w="2665" w:type="dxa"/>
            <w:shd w:val="clear" w:color="auto" w:fill="auto"/>
          </w:tcPr>
          <w:p w14:paraId="31B1CA2C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articipo como asesor secundario en trabajos de tesis.</w:t>
            </w:r>
          </w:p>
        </w:tc>
        <w:tc>
          <w:tcPr>
            <w:tcW w:w="2665" w:type="dxa"/>
          </w:tcPr>
          <w:p w14:paraId="0CA5C90A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4A28C13C" w14:textId="77777777" w:rsidTr="00DD525E">
        <w:tc>
          <w:tcPr>
            <w:tcW w:w="1242" w:type="dxa"/>
            <w:shd w:val="clear" w:color="auto" w:fill="D9D9D9"/>
            <w:vAlign w:val="center"/>
          </w:tcPr>
          <w:p w14:paraId="533C1449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Promoción</w:t>
            </w:r>
          </w:p>
        </w:tc>
        <w:tc>
          <w:tcPr>
            <w:tcW w:w="2665" w:type="dxa"/>
            <w:shd w:val="clear" w:color="auto" w:fill="8C8C8C"/>
          </w:tcPr>
          <w:p w14:paraId="42E31986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nstantemente estoy promoviendo entre estudiantes y docentes el desarrollo de competencias en investigación.</w:t>
            </w:r>
          </w:p>
        </w:tc>
        <w:tc>
          <w:tcPr>
            <w:tcW w:w="2665" w:type="dxa"/>
            <w:shd w:val="clear" w:color="auto" w:fill="auto"/>
          </w:tcPr>
          <w:p w14:paraId="1D56FDD4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romuevo en mis clases el desarrollo de las competencias en investigación.</w:t>
            </w:r>
          </w:p>
        </w:tc>
        <w:tc>
          <w:tcPr>
            <w:tcW w:w="2665" w:type="dxa"/>
            <w:shd w:val="clear" w:color="auto" w:fill="auto"/>
          </w:tcPr>
          <w:p w14:paraId="2D5460D2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Regularmente oriento a mis estudiantes para el desarrollo de algunas compete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ias en investigación.</w:t>
            </w:r>
          </w:p>
        </w:tc>
        <w:tc>
          <w:tcPr>
            <w:tcW w:w="2665" w:type="dxa"/>
            <w:shd w:val="clear" w:color="auto" w:fill="auto"/>
          </w:tcPr>
          <w:p w14:paraId="1913119D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onstantemente utilizo en mis clases estrategias que desarrollan competencias favorables a la investigación.</w:t>
            </w:r>
          </w:p>
        </w:tc>
        <w:tc>
          <w:tcPr>
            <w:tcW w:w="2665" w:type="dxa"/>
          </w:tcPr>
          <w:p w14:paraId="0B9765CB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5F3CBCE5" w14:textId="77777777" w:rsidTr="00EF036F">
        <w:tc>
          <w:tcPr>
            <w:tcW w:w="1242" w:type="dxa"/>
            <w:shd w:val="clear" w:color="auto" w:fill="D9D9D9"/>
            <w:vAlign w:val="center"/>
          </w:tcPr>
          <w:p w14:paraId="188A063F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Línea de inve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s</w:t>
            </w: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tigación</w:t>
            </w:r>
          </w:p>
        </w:tc>
        <w:tc>
          <w:tcPr>
            <w:tcW w:w="2665" w:type="dxa"/>
            <w:shd w:val="clear" w:color="auto" w:fill="auto"/>
          </w:tcPr>
          <w:p w14:paraId="021E6480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Tengo algunas ideas generales sobre temas que podría investigar.</w:t>
            </w:r>
          </w:p>
        </w:tc>
        <w:tc>
          <w:tcPr>
            <w:tcW w:w="2665" w:type="dxa"/>
            <w:shd w:val="clear" w:color="auto" w:fill="auto"/>
          </w:tcPr>
          <w:p w14:paraId="63022C29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He identificado con precisión la(s) línea(s) de investigación que desarrollaré en el área de mi especialidad.</w:t>
            </w:r>
          </w:p>
        </w:tc>
        <w:tc>
          <w:tcPr>
            <w:tcW w:w="2665" w:type="dxa"/>
            <w:shd w:val="clear" w:color="auto" w:fill="8C8C8C"/>
          </w:tcPr>
          <w:p w14:paraId="6564FA6F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esarrollo y participo en proyectos de investigación relacionados con mi línea de investigación.</w:t>
            </w:r>
          </w:p>
        </w:tc>
        <w:tc>
          <w:tcPr>
            <w:tcW w:w="2665" w:type="dxa"/>
            <w:shd w:val="clear" w:color="auto" w:fill="auto"/>
          </w:tcPr>
          <w:p w14:paraId="6DE8677D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he reflexionado sobre áreas en las que podría investigar.</w:t>
            </w:r>
          </w:p>
        </w:tc>
        <w:tc>
          <w:tcPr>
            <w:tcW w:w="2665" w:type="dxa"/>
          </w:tcPr>
          <w:p w14:paraId="07D70739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747767F2" w14:textId="77777777" w:rsidTr="00CF6894">
        <w:tc>
          <w:tcPr>
            <w:tcW w:w="1242" w:type="dxa"/>
            <w:shd w:val="clear" w:color="auto" w:fill="D9D9D9"/>
            <w:vAlign w:val="center"/>
          </w:tcPr>
          <w:p w14:paraId="382776F5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Actualización especializada</w:t>
            </w:r>
          </w:p>
        </w:tc>
        <w:tc>
          <w:tcPr>
            <w:tcW w:w="2665" w:type="dxa"/>
            <w:shd w:val="clear" w:color="auto" w:fill="auto"/>
          </w:tcPr>
          <w:p w14:paraId="5D0B5FB5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Me encuentro suscrito a revistas de i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vestigación.</w:t>
            </w:r>
          </w:p>
        </w:tc>
        <w:tc>
          <w:tcPr>
            <w:tcW w:w="2665" w:type="dxa"/>
            <w:shd w:val="clear" w:color="auto" w:fill="auto"/>
          </w:tcPr>
          <w:p w14:paraId="18638044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me intereso en la lectura sobre temas de investigación.</w:t>
            </w:r>
          </w:p>
        </w:tc>
        <w:tc>
          <w:tcPr>
            <w:tcW w:w="2665" w:type="dxa"/>
            <w:shd w:val="clear" w:color="auto" w:fill="8C8C8C"/>
          </w:tcPr>
          <w:p w14:paraId="3C3C7E8E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Me encuentro suscrito a publicaciones en mi línea de investigación.</w:t>
            </w:r>
          </w:p>
        </w:tc>
        <w:tc>
          <w:tcPr>
            <w:tcW w:w="2665" w:type="dxa"/>
            <w:shd w:val="clear" w:color="auto" w:fill="auto"/>
          </w:tcPr>
          <w:p w14:paraId="77CFDCDB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Manifiesto interés en la lectura de alg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u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as revistas de investigación.</w:t>
            </w:r>
          </w:p>
        </w:tc>
        <w:tc>
          <w:tcPr>
            <w:tcW w:w="2665" w:type="dxa"/>
          </w:tcPr>
          <w:p w14:paraId="7C58C480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38AE5A1C" w14:textId="77777777" w:rsidTr="00CF6894">
        <w:tc>
          <w:tcPr>
            <w:tcW w:w="1242" w:type="dxa"/>
            <w:shd w:val="clear" w:color="auto" w:fill="D9D9D9"/>
            <w:vAlign w:val="center"/>
          </w:tcPr>
          <w:p w14:paraId="23DB9C16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Divulgación</w:t>
            </w:r>
          </w:p>
        </w:tc>
        <w:tc>
          <w:tcPr>
            <w:tcW w:w="2665" w:type="dxa"/>
            <w:shd w:val="clear" w:color="auto" w:fill="auto"/>
          </w:tcPr>
          <w:p w14:paraId="3AFFC47F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ivulgo en reuniones o publicaciones internas los resultados de mis trabajos de investigación.</w:t>
            </w:r>
          </w:p>
        </w:tc>
        <w:tc>
          <w:tcPr>
            <w:tcW w:w="2665" w:type="dxa"/>
            <w:shd w:val="clear" w:color="auto" w:fill="8C8C8C"/>
          </w:tcPr>
          <w:p w14:paraId="01220113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ivulgo en congresos o publicaciones arbitradas y especializadas los resultados de mis investigaciones.</w:t>
            </w:r>
          </w:p>
        </w:tc>
        <w:tc>
          <w:tcPr>
            <w:tcW w:w="2665" w:type="dxa"/>
            <w:shd w:val="clear" w:color="auto" w:fill="auto"/>
          </w:tcPr>
          <w:p w14:paraId="108FED94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me intereso en la publicación o divu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l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gación de investigaciones.</w:t>
            </w:r>
          </w:p>
        </w:tc>
        <w:tc>
          <w:tcPr>
            <w:tcW w:w="2665" w:type="dxa"/>
            <w:shd w:val="clear" w:color="auto" w:fill="auto"/>
          </w:tcPr>
          <w:p w14:paraId="7C99F8AA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Divulgo en congresos o publicaciones especializadas los resultados de mis investigaciones.</w:t>
            </w:r>
          </w:p>
        </w:tc>
        <w:tc>
          <w:tcPr>
            <w:tcW w:w="2665" w:type="dxa"/>
          </w:tcPr>
          <w:p w14:paraId="39E59C6A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</w:p>
        </w:tc>
      </w:tr>
      <w:tr w:rsidR="00B909D2" w:rsidRPr="00A51BF0" w14:paraId="78964634" w14:textId="77777777" w:rsidTr="00E82937">
        <w:tc>
          <w:tcPr>
            <w:tcW w:w="1242" w:type="dxa"/>
            <w:shd w:val="clear" w:color="auto" w:fill="D9D9D9"/>
            <w:vAlign w:val="center"/>
          </w:tcPr>
          <w:p w14:paraId="13C3C894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Proyectos</w:t>
            </w:r>
          </w:p>
        </w:tc>
        <w:tc>
          <w:tcPr>
            <w:tcW w:w="2665" w:type="dxa"/>
            <w:shd w:val="clear" w:color="auto" w:fill="8C8C8C"/>
          </w:tcPr>
          <w:p w14:paraId="58F29887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romuevo y participo en proyectos de investigación interinstitucional y con su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b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vención económica.</w:t>
            </w:r>
          </w:p>
        </w:tc>
        <w:tc>
          <w:tcPr>
            <w:tcW w:w="2665" w:type="dxa"/>
            <w:shd w:val="clear" w:color="auto" w:fill="auto"/>
          </w:tcPr>
          <w:p w14:paraId="6DD246CF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ropongo y participo proyectos de inve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tigación colaborativa con docentes de la institución.</w:t>
            </w:r>
          </w:p>
        </w:tc>
        <w:tc>
          <w:tcPr>
            <w:tcW w:w="2665" w:type="dxa"/>
            <w:shd w:val="clear" w:color="auto" w:fill="auto"/>
          </w:tcPr>
          <w:p w14:paraId="36F37640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ropongo proyectos de investigación colaborativa.</w:t>
            </w:r>
          </w:p>
        </w:tc>
        <w:tc>
          <w:tcPr>
            <w:tcW w:w="2665" w:type="dxa"/>
            <w:shd w:val="clear" w:color="auto" w:fill="auto"/>
          </w:tcPr>
          <w:p w14:paraId="350C4340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articipo en proyectos de investigación colaborativa.</w:t>
            </w:r>
          </w:p>
        </w:tc>
        <w:tc>
          <w:tcPr>
            <w:tcW w:w="2665" w:type="dxa"/>
          </w:tcPr>
          <w:p w14:paraId="327CCB76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color w:val="FF0000"/>
                <w:sz w:val="16"/>
                <w:szCs w:val="18"/>
                <w:lang w:val="es-ES_tradnl"/>
              </w:rPr>
            </w:pPr>
          </w:p>
        </w:tc>
      </w:tr>
      <w:tr w:rsidR="00B909D2" w:rsidRPr="00A51BF0" w14:paraId="17BE577F" w14:textId="77777777" w:rsidTr="00E82937">
        <w:tc>
          <w:tcPr>
            <w:tcW w:w="1242" w:type="dxa"/>
            <w:shd w:val="clear" w:color="auto" w:fill="D9D9D9"/>
            <w:vAlign w:val="center"/>
          </w:tcPr>
          <w:p w14:paraId="38103F03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Producción</w:t>
            </w:r>
          </w:p>
        </w:tc>
        <w:tc>
          <w:tcPr>
            <w:tcW w:w="2665" w:type="dxa"/>
            <w:shd w:val="clear" w:color="auto" w:fill="auto"/>
          </w:tcPr>
          <w:p w14:paraId="624E3552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articipo en la generación de productos o servicios innovadores para resolver pr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blemáticas sociales o tecnológicas.</w:t>
            </w:r>
          </w:p>
        </w:tc>
        <w:tc>
          <w:tcPr>
            <w:tcW w:w="2665" w:type="dxa"/>
            <w:shd w:val="clear" w:color="auto" w:fill="auto"/>
          </w:tcPr>
          <w:p w14:paraId="6D6085D2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ropongo patentes de productos que coadyuven a la solución de problemáticas sociales o tecnológicas.</w:t>
            </w:r>
          </w:p>
        </w:tc>
        <w:tc>
          <w:tcPr>
            <w:tcW w:w="2665" w:type="dxa"/>
            <w:shd w:val="clear" w:color="auto" w:fill="auto"/>
          </w:tcPr>
          <w:p w14:paraId="2AFAACDF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No propongo productos o servicios inn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o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vadores que resuelvan problemáticas sociales o tecnológicas.</w:t>
            </w:r>
          </w:p>
        </w:tc>
        <w:tc>
          <w:tcPr>
            <w:tcW w:w="2665" w:type="dxa"/>
            <w:shd w:val="clear" w:color="auto" w:fill="8C8C8C"/>
          </w:tcPr>
          <w:p w14:paraId="6DC6A9EC" w14:textId="77777777" w:rsidR="00B909D2" w:rsidRPr="00A51BF0" w:rsidRDefault="00522369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Propongo y realizo actividades de inve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s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tigación para generar productos o serv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i</w:t>
            </w:r>
            <w:r w:rsidRPr="00A51BF0">
              <w:rPr>
                <w:rFonts w:ascii="Arial Narrow" w:hAnsi="Arial Narrow" w:cs="Arial"/>
                <w:sz w:val="16"/>
                <w:szCs w:val="18"/>
                <w:lang w:val="es-ES_tradnl"/>
              </w:rPr>
              <w:t>cios innovadores.</w:t>
            </w:r>
          </w:p>
        </w:tc>
        <w:tc>
          <w:tcPr>
            <w:tcW w:w="2665" w:type="dxa"/>
          </w:tcPr>
          <w:p w14:paraId="7971A470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sz w:val="16"/>
                <w:szCs w:val="18"/>
                <w:highlight w:val="yellow"/>
                <w:lang w:val="es-ES_tradnl"/>
              </w:rPr>
            </w:pPr>
          </w:p>
        </w:tc>
      </w:tr>
      <w:tr w:rsidR="00B909D2" w:rsidRPr="00A51BF0" w14:paraId="4C8032B4" w14:textId="77777777" w:rsidTr="00C340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14567" w:type="dxa"/>
            <w:gridSpan w:val="6"/>
          </w:tcPr>
          <w:p w14:paraId="096045A0" w14:textId="77777777" w:rsidR="007A2444" w:rsidRDefault="007A2444" w:rsidP="00A51BF0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7C2F71E2" w14:textId="15D1F503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51BF0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videncias y/o comentarios:</w:t>
            </w:r>
            <w:r w:rsidR="00E8293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</w:p>
          <w:p w14:paraId="4330E7A2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  <w:p w14:paraId="4633077F" w14:textId="78F42460" w:rsidR="00B909D2" w:rsidRPr="00A51BF0" w:rsidRDefault="00133C10" w:rsidP="00A51BF0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33C10">
              <w:rPr>
                <w:rFonts w:ascii="Arial Narrow" w:hAnsi="Arial Narrow" w:cs="Arial"/>
                <w:sz w:val="18"/>
                <w:szCs w:val="18"/>
                <w:lang w:val="es-ES_tradnl"/>
              </w:rPr>
              <w:t>Favor ver las evidencias en mi portafolio: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hyperlink r:id="rId16" w:history="1">
              <w:r w:rsidRPr="007654A2">
                <w:rPr>
                  <w:rStyle w:val="Hipervnculo"/>
                  <w:rFonts w:ascii="Arial Narrow" w:hAnsi="Arial Narrow" w:cs="Arial"/>
                  <w:b/>
                  <w:sz w:val="18"/>
                  <w:szCs w:val="18"/>
                  <w:lang w:val="es-ES_tradnl"/>
                </w:rPr>
                <w:t>http://harveyalferez.com/portafolio/docencia.html#investigación_y_difusión</w:t>
              </w:r>
            </w:hyperlink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</w:p>
          <w:p w14:paraId="32323DF8" w14:textId="77777777" w:rsidR="00B909D2" w:rsidRPr="00A51BF0" w:rsidRDefault="00B909D2" w:rsidP="00A51BF0">
            <w:pPr>
              <w:pStyle w:val="Sinespaciado1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6D25F489" w14:textId="77777777" w:rsidR="00FF25E4" w:rsidRPr="00A51BF0" w:rsidRDefault="006E3863" w:rsidP="00A51BF0">
      <w:pPr>
        <w:spacing w:after="0" w:line="240" w:lineRule="auto"/>
        <w:rPr>
          <w:rFonts w:ascii="Arial Narrow" w:hAnsi="Arial Narrow" w:cs="Arial"/>
          <w:sz w:val="18"/>
          <w:szCs w:val="18"/>
          <w:lang w:val="es-ES_tradnl"/>
        </w:rPr>
      </w:pPr>
      <w:r w:rsidRPr="00A51BF0">
        <w:rPr>
          <w:rFonts w:ascii="Arial Narrow" w:hAnsi="Arial Narrow" w:cs="Arial"/>
          <w:sz w:val="18"/>
          <w:szCs w:val="18"/>
          <w:lang w:val="es-ES_tradnl"/>
        </w:rPr>
        <w:t>Nota: criterios de acreditaci</w:t>
      </w:r>
      <w:r w:rsidR="00BD7CE5" w:rsidRPr="00A51BF0">
        <w:rPr>
          <w:rFonts w:ascii="Arial Narrow" w:hAnsi="Arial Narrow" w:cs="Arial"/>
          <w:sz w:val="18"/>
          <w:szCs w:val="18"/>
          <w:lang w:val="es-ES_tradnl"/>
        </w:rPr>
        <w:t xml:space="preserve">ón: En una escala de </w:t>
      </w:r>
      <w:r w:rsidR="00EA4B13" w:rsidRPr="00A51BF0">
        <w:rPr>
          <w:rFonts w:ascii="Arial Narrow" w:hAnsi="Arial Narrow" w:cs="Arial"/>
          <w:sz w:val="18"/>
          <w:szCs w:val="18"/>
          <w:lang w:val="es-ES_tradnl"/>
        </w:rPr>
        <w:t>1</w:t>
      </w:r>
      <w:r w:rsidR="00BD7CE5" w:rsidRPr="00A51BF0">
        <w:rPr>
          <w:rFonts w:ascii="Arial Narrow" w:hAnsi="Arial Narrow" w:cs="Arial"/>
          <w:sz w:val="18"/>
          <w:szCs w:val="18"/>
          <w:lang w:val="es-ES_tradnl"/>
        </w:rPr>
        <w:t xml:space="preserve"> a </w:t>
      </w:r>
      <w:r w:rsidR="00EA4B13" w:rsidRPr="00A51BF0">
        <w:rPr>
          <w:rFonts w:ascii="Arial Narrow" w:hAnsi="Arial Narrow" w:cs="Arial"/>
          <w:sz w:val="18"/>
          <w:szCs w:val="18"/>
          <w:lang w:val="es-ES_tradnl"/>
        </w:rPr>
        <w:t>4</w:t>
      </w:r>
      <w:r w:rsidRPr="00A51BF0">
        <w:rPr>
          <w:rFonts w:ascii="Arial Narrow" w:hAnsi="Arial Narrow" w:cs="Arial"/>
          <w:sz w:val="18"/>
          <w:szCs w:val="18"/>
          <w:lang w:val="es-ES_tradnl"/>
        </w:rPr>
        <w:t xml:space="preserve"> puntos para cada ítem, un Profesor debe alcanzar al menos </w:t>
      </w:r>
      <w:r w:rsidR="00EA4B13" w:rsidRPr="00A51BF0">
        <w:rPr>
          <w:rFonts w:ascii="Arial Narrow" w:hAnsi="Arial Narrow" w:cs="Arial"/>
          <w:sz w:val="18"/>
          <w:szCs w:val="18"/>
          <w:lang w:val="es-ES_tradnl"/>
        </w:rPr>
        <w:t>13</w:t>
      </w:r>
      <w:r w:rsidRPr="00A51BF0">
        <w:rPr>
          <w:rFonts w:ascii="Arial Narrow" w:hAnsi="Arial Narrow" w:cs="Arial"/>
          <w:sz w:val="18"/>
          <w:szCs w:val="18"/>
          <w:lang w:val="es-ES_tradnl"/>
        </w:rPr>
        <w:t xml:space="preserve"> puntos, un Catedrático Auxiliar al menos </w:t>
      </w:r>
      <w:r w:rsidR="00EA4B13" w:rsidRPr="00A51BF0">
        <w:rPr>
          <w:rFonts w:ascii="Arial Narrow" w:hAnsi="Arial Narrow" w:cs="Arial"/>
          <w:sz w:val="18"/>
          <w:szCs w:val="18"/>
          <w:lang w:val="es-ES_tradnl"/>
        </w:rPr>
        <w:t>17</w:t>
      </w:r>
      <w:r w:rsidRPr="00A51BF0">
        <w:rPr>
          <w:rFonts w:ascii="Arial Narrow" w:hAnsi="Arial Narrow" w:cs="Arial"/>
          <w:sz w:val="18"/>
          <w:szCs w:val="18"/>
          <w:lang w:val="es-ES_tradnl"/>
        </w:rPr>
        <w:t xml:space="preserve"> puntos, un Catedrático Asociado al menos </w:t>
      </w:r>
      <w:r w:rsidR="00EA4B13" w:rsidRPr="00A51BF0">
        <w:rPr>
          <w:rFonts w:ascii="Arial Narrow" w:hAnsi="Arial Narrow" w:cs="Arial"/>
          <w:sz w:val="18"/>
          <w:szCs w:val="18"/>
          <w:lang w:val="es-ES_tradnl"/>
        </w:rPr>
        <w:t>21</w:t>
      </w:r>
      <w:r w:rsidRPr="00A51BF0">
        <w:rPr>
          <w:rFonts w:ascii="Arial Narrow" w:hAnsi="Arial Narrow" w:cs="Arial"/>
          <w:sz w:val="18"/>
          <w:szCs w:val="18"/>
          <w:lang w:val="es-ES_tradnl"/>
        </w:rPr>
        <w:t xml:space="preserve"> puntos y un Catedrático al menos </w:t>
      </w:r>
      <w:r w:rsidR="00EA4B13" w:rsidRPr="00A51BF0">
        <w:rPr>
          <w:rFonts w:ascii="Arial Narrow" w:hAnsi="Arial Narrow" w:cs="Arial"/>
          <w:sz w:val="18"/>
          <w:szCs w:val="18"/>
          <w:lang w:val="es-ES_tradnl"/>
        </w:rPr>
        <w:t>25</w:t>
      </w:r>
      <w:r w:rsidR="007D2FF7" w:rsidRPr="00A51BF0">
        <w:rPr>
          <w:rFonts w:ascii="Arial Narrow" w:hAnsi="Arial Narrow" w:cs="Arial"/>
          <w:sz w:val="18"/>
          <w:szCs w:val="18"/>
          <w:lang w:val="es-ES_tradnl"/>
        </w:rPr>
        <w:t xml:space="preserve"> </w:t>
      </w:r>
      <w:r w:rsidRPr="00A51BF0">
        <w:rPr>
          <w:rFonts w:ascii="Arial Narrow" w:hAnsi="Arial Narrow" w:cs="Arial"/>
          <w:sz w:val="18"/>
          <w:szCs w:val="18"/>
          <w:lang w:val="es-ES_tradnl"/>
        </w:rPr>
        <w:t>puntos.</w:t>
      </w:r>
    </w:p>
    <w:sectPr w:rsidR="00FF25E4" w:rsidRPr="00A51BF0" w:rsidSect="00123457">
      <w:footerReference w:type="default" r:id="rId1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B07E3" w14:textId="77777777" w:rsidR="00791718" w:rsidRDefault="00791718" w:rsidP="00FF25E4">
      <w:pPr>
        <w:spacing w:after="0" w:line="240" w:lineRule="auto"/>
      </w:pPr>
      <w:r>
        <w:separator/>
      </w:r>
    </w:p>
  </w:endnote>
  <w:endnote w:type="continuationSeparator" w:id="0">
    <w:p w14:paraId="256552FB" w14:textId="77777777" w:rsidR="00791718" w:rsidRDefault="00791718" w:rsidP="00FF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5B52F" w14:textId="77777777" w:rsidR="00791718" w:rsidRPr="00C340C5" w:rsidRDefault="00791718" w:rsidP="00A51BF0">
    <w:pPr>
      <w:pStyle w:val="Piedepgina"/>
      <w:jc w:val="right"/>
      <w:rPr>
        <w:sz w:val="18"/>
      </w:rPr>
    </w:pPr>
    <w:r w:rsidRPr="00C340C5">
      <w:rPr>
        <w:sz w:val="18"/>
      </w:rPr>
      <w:t xml:space="preserve">Página </w:t>
    </w:r>
    <w:r w:rsidRPr="00C340C5">
      <w:rPr>
        <w:b/>
        <w:sz w:val="20"/>
        <w:szCs w:val="24"/>
      </w:rPr>
      <w:fldChar w:fldCharType="begin"/>
    </w:r>
    <w:r w:rsidRPr="00C340C5">
      <w:rPr>
        <w:b/>
        <w:sz w:val="18"/>
      </w:rPr>
      <w:instrText>PAGE</w:instrText>
    </w:r>
    <w:r w:rsidRPr="00C340C5">
      <w:rPr>
        <w:b/>
        <w:sz w:val="20"/>
        <w:szCs w:val="24"/>
      </w:rPr>
      <w:fldChar w:fldCharType="separate"/>
    </w:r>
    <w:r w:rsidR="00325B11">
      <w:rPr>
        <w:b/>
        <w:noProof/>
        <w:sz w:val="18"/>
      </w:rPr>
      <w:t>1</w:t>
    </w:r>
    <w:r w:rsidRPr="00C340C5">
      <w:rPr>
        <w:b/>
        <w:sz w:val="20"/>
        <w:szCs w:val="24"/>
      </w:rPr>
      <w:fldChar w:fldCharType="end"/>
    </w:r>
    <w:r w:rsidRPr="00C340C5">
      <w:rPr>
        <w:sz w:val="18"/>
      </w:rPr>
      <w:t xml:space="preserve"> de </w:t>
    </w:r>
    <w:r w:rsidRPr="00C340C5">
      <w:rPr>
        <w:b/>
        <w:sz w:val="20"/>
        <w:szCs w:val="24"/>
      </w:rPr>
      <w:fldChar w:fldCharType="begin"/>
    </w:r>
    <w:r w:rsidRPr="00C340C5">
      <w:rPr>
        <w:b/>
        <w:sz w:val="18"/>
      </w:rPr>
      <w:instrText>NUMPAGES</w:instrText>
    </w:r>
    <w:r w:rsidRPr="00C340C5">
      <w:rPr>
        <w:b/>
        <w:sz w:val="20"/>
        <w:szCs w:val="24"/>
      </w:rPr>
      <w:fldChar w:fldCharType="separate"/>
    </w:r>
    <w:r w:rsidR="00325B11">
      <w:rPr>
        <w:b/>
        <w:noProof/>
        <w:sz w:val="18"/>
      </w:rPr>
      <w:t>8</w:t>
    </w:r>
    <w:r w:rsidRPr="00C340C5"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3211B" w14:textId="77777777" w:rsidR="00791718" w:rsidRDefault="00791718" w:rsidP="00FF25E4">
      <w:pPr>
        <w:spacing w:after="0" w:line="240" w:lineRule="auto"/>
      </w:pPr>
      <w:r>
        <w:separator/>
      </w:r>
    </w:p>
  </w:footnote>
  <w:footnote w:type="continuationSeparator" w:id="0">
    <w:p w14:paraId="22D3ADFA" w14:textId="77777777" w:rsidR="00791718" w:rsidRDefault="00791718" w:rsidP="00FF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DD9"/>
    <w:multiLevelType w:val="hybridMultilevel"/>
    <w:tmpl w:val="65DE7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72E47"/>
    <w:multiLevelType w:val="hybridMultilevel"/>
    <w:tmpl w:val="0C905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7C00"/>
    <w:multiLevelType w:val="hybridMultilevel"/>
    <w:tmpl w:val="A6382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0859"/>
    <w:multiLevelType w:val="hybridMultilevel"/>
    <w:tmpl w:val="F81E3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47F65"/>
    <w:multiLevelType w:val="hybridMultilevel"/>
    <w:tmpl w:val="FD38D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62C9A"/>
    <w:multiLevelType w:val="hybridMultilevel"/>
    <w:tmpl w:val="A6464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551A"/>
    <w:multiLevelType w:val="hybridMultilevel"/>
    <w:tmpl w:val="4FF04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1EC"/>
    <w:rsid w:val="00004A65"/>
    <w:rsid w:val="00006AEA"/>
    <w:rsid w:val="00012E67"/>
    <w:rsid w:val="000136C3"/>
    <w:rsid w:val="000158AC"/>
    <w:rsid w:val="00016FA0"/>
    <w:rsid w:val="0002532C"/>
    <w:rsid w:val="00045FF3"/>
    <w:rsid w:val="00055A2F"/>
    <w:rsid w:val="00062C0D"/>
    <w:rsid w:val="00063F9A"/>
    <w:rsid w:val="000749AA"/>
    <w:rsid w:val="00081CC2"/>
    <w:rsid w:val="000846A3"/>
    <w:rsid w:val="000941AA"/>
    <w:rsid w:val="0009467B"/>
    <w:rsid w:val="00096932"/>
    <w:rsid w:val="000A2702"/>
    <w:rsid w:val="000A7148"/>
    <w:rsid w:val="000B0859"/>
    <w:rsid w:val="000B1DA0"/>
    <w:rsid w:val="000B1E8C"/>
    <w:rsid w:val="000B55F0"/>
    <w:rsid w:val="000B67FF"/>
    <w:rsid w:val="000C151F"/>
    <w:rsid w:val="000C28AE"/>
    <w:rsid w:val="000C7F1D"/>
    <w:rsid w:val="000D2114"/>
    <w:rsid w:val="000E0FA7"/>
    <w:rsid w:val="000E39C9"/>
    <w:rsid w:val="000E4275"/>
    <w:rsid w:val="000E48C7"/>
    <w:rsid w:val="000E5A88"/>
    <w:rsid w:val="000F1487"/>
    <w:rsid w:val="000F27F9"/>
    <w:rsid w:val="0011359C"/>
    <w:rsid w:val="00123457"/>
    <w:rsid w:val="00126D32"/>
    <w:rsid w:val="00133C10"/>
    <w:rsid w:val="00140DE4"/>
    <w:rsid w:val="00153887"/>
    <w:rsid w:val="001630A9"/>
    <w:rsid w:val="0016475B"/>
    <w:rsid w:val="0017424F"/>
    <w:rsid w:val="00175953"/>
    <w:rsid w:val="00177291"/>
    <w:rsid w:val="00195416"/>
    <w:rsid w:val="001A1C24"/>
    <w:rsid w:val="001B606C"/>
    <w:rsid w:val="001B732D"/>
    <w:rsid w:val="001C02AE"/>
    <w:rsid w:val="001C1081"/>
    <w:rsid w:val="001D0E2E"/>
    <w:rsid w:val="001D34B0"/>
    <w:rsid w:val="001D7FAE"/>
    <w:rsid w:val="001E082B"/>
    <w:rsid w:val="001E7D28"/>
    <w:rsid w:val="001F08D7"/>
    <w:rsid w:val="001F0E5B"/>
    <w:rsid w:val="001F51C3"/>
    <w:rsid w:val="002027E5"/>
    <w:rsid w:val="002028C2"/>
    <w:rsid w:val="002145EA"/>
    <w:rsid w:val="00217A34"/>
    <w:rsid w:val="002277B7"/>
    <w:rsid w:val="00245AD9"/>
    <w:rsid w:val="00254D85"/>
    <w:rsid w:val="00260AF7"/>
    <w:rsid w:val="002706BF"/>
    <w:rsid w:val="00270F9E"/>
    <w:rsid w:val="00270FB3"/>
    <w:rsid w:val="002804DA"/>
    <w:rsid w:val="00286B80"/>
    <w:rsid w:val="00287B49"/>
    <w:rsid w:val="00294502"/>
    <w:rsid w:val="002A2334"/>
    <w:rsid w:val="002B0071"/>
    <w:rsid w:val="002C2472"/>
    <w:rsid w:val="002E4A17"/>
    <w:rsid w:val="002E791A"/>
    <w:rsid w:val="002E7B5C"/>
    <w:rsid w:val="002E7DE3"/>
    <w:rsid w:val="002F4D75"/>
    <w:rsid w:val="00300750"/>
    <w:rsid w:val="0030484A"/>
    <w:rsid w:val="0030553D"/>
    <w:rsid w:val="00307128"/>
    <w:rsid w:val="0031548D"/>
    <w:rsid w:val="0031707C"/>
    <w:rsid w:val="00320964"/>
    <w:rsid w:val="0032154F"/>
    <w:rsid w:val="003220CF"/>
    <w:rsid w:val="00325B11"/>
    <w:rsid w:val="00327A88"/>
    <w:rsid w:val="00331937"/>
    <w:rsid w:val="003368E4"/>
    <w:rsid w:val="00340F21"/>
    <w:rsid w:val="00341080"/>
    <w:rsid w:val="00341F9E"/>
    <w:rsid w:val="00342D37"/>
    <w:rsid w:val="00347263"/>
    <w:rsid w:val="00351F19"/>
    <w:rsid w:val="003604E5"/>
    <w:rsid w:val="00365B48"/>
    <w:rsid w:val="003668D9"/>
    <w:rsid w:val="00366C1B"/>
    <w:rsid w:val="0036791D"/>
    <w:rsid w:val="00367FA2"/>
    <w:rsid w:val="00371B6E"/>
    <w:rsid w:val="0037462B"/>
    <w:rsid w:val="00381A25"/>
    <w:rsid w:val="00384372"/>
    <w:rsid w:val="00387B19"/>
    <w:rsid w:val="003A3CA5"/>
    <w:rsid w:val="003B02C7"/>
    <w:rsid w:val="003B481A"/>
    <w:rsid w:val="003B4E03"/>
    <w:rsid w:val="003C0A81"/>
    <w:rsid w:val="003C1195"/>
    <w:rsid w:val="003D0AC2"/>
    <w:rsid w:val="003D421B"/>
    <w:rsid w:val="003D7223"/>
    <w:rsid w:val="003E23A4"/>
    <w:rsid w:val="003E411B"/>
    <w:rsid w:val="003E6617"/>
    <w:rsid w:val="003F5533"/>
    <w:rsid w:val="00406C5C"/>
    <w:rsid w:val="00411523"/>
    <w:rsid w:val="00416609"/>
    <w:rsid w:val="0042044D"/>
    <w:rsid w:val="00436C43"/>
    <w:rsid w:val="004466D4"/>
    <w:rsid w:val="004517A9"/>
    <w:rsid w:val="004558FC"/>
    <w:rsid w:val="00467B75"/>
    <w:rsid w:val="00476570"/>
    <w:rsid w:val="004B5B99"/>
    <w:rsid w:val="004C0CC8"/>
    <w:rsid w:val="004C25EA"/>
    <w:rsid w:val="004C5021"/>
    <w:rsid w:val="004C61D7"/>
    <w:rsid w:val="004C7D1E"/>
    <w:rsid w:val="004E509B"/>
    <w:rsid w:val="004E5C4F"/>
    <w:rsid w:val="004F494A"/>
    <w:rsid w:val="004F5692"/>
    <w:rsid w:val="00504661"/>
    <w:rsid w:val="00522369"/>
    <w:rsid w:val="005224DC"/>
    <w:rsid w:val="00536B0D"/>
    <w:rsid w:val="005428DD"/>
    <w:rsid w:val="005429C1"/>
    <w:rsid w:val="00542CFA"/>
    <w:rsid w:val="00565FEC"/>
    <w:rsid w:val="005A1529"/>
    <w:rsid w:val="005A3C87"/>
    <w:rsid w:val="005B0D0F"/>
    <w:rsid w:val="005B2711"/>
    <w:rsid w:val="005B49DE"/>
    <w:rsid w:val="005B4D14"/>
    <w:rsid w:val="005C16A9"/>
    <w:rsid w:val="005C5381"/>
    <w:rsid w:val="005D62B8"/>
    <w:rsid w:val="005E44D1"/>
    <w:rsid w:val="005E540B"/>
    <w:rsid w:val="0061170C"/>
    <w:rsid w:val="00612236"/>
    <w:rsid w:val="0061318C"/>
    <w:rsid w:val="006222B5"/>
    <w:rsid w:val="006256F0"/>
    <w:rsid w:val="006303CB"/>
    <w:rsid w:val="00633A7E"/>
    <w:rsid w:val="00635245"/>
    <w:rsid w:val="006356EE"/>
    <w:rsid w:val="00635E84"/>
    <w:rsid w:val="006372EB"/>
    <w:rsid w:val="00641781"/>
    <w:rsid w:val="00642780"/>
    <w:rsid w:val="0064679E"/>
    <w:rsid w:val="00663343"/>
    <w:rsid w:val="006641A7"/>
    <w:rsid w:val="006809C9"/>
    <w:rsid w:val="00682128"/>
    <w:rsid w:val="00685644"/>
    <w:rsid w:val="0069075D"/>
    <w:rsid w:val="00693595"/>
    <w:rsid w:val="00693775"/>
    <w:rsid w:val="006A0FEA"/>
    <w:rsid w:val="006B0F14"/>
    <w:rsid w:val="006C5FA1"/>
    <w:rsid w:val="006C718C"/>
    <w:rsid w:val="006D251D"/>
    <w:rsid w:val="006D5D1D"/>
    <w:rsid w:val="006E3863"/>
    <w:rsid w:val="006F0467"/>
    <w:rsid w:val="006F1F8E"/>
    <w:rsid w:val="006F2265"/>
    <w:rsid w:val="006F5413"/>
    <w:rsid w:val="00700080"/>
    <w:rsid w:val="0070387F"/>
    <w:rsid w:val="00714560"/>
    <w:rsid w:val="00714BEE"/>
    <w:rsid w:val="00716772"/>
    <w:rsid w:val="00720852"/>
    <w:rsid w:val="00734BF5"/>
    <w:rsid w:val="007366CD"/>
    <w:rsid w:val="007378F7"/>
    <w:rsid w:val="00747FC1"/>
    <w:rsid w:val="00761B00"/>
    <w:rsid w:val="00783321"/>
    <w:rsid w:val="00785663"/>
    <w:rsid w:val="00785D4A"/>
    <w:rsid w:val="0078752E"/>
    <w:rsid w:val="00790BD9"/>
    <w:rsid w:val="00791718"/>
    <w:rsid w:val="007967F3"/>
    <w:rsid w:val="007A10DE"/>
    <w:rsid w:val="007A2444"/>
    <w:rsid w:val="007A58F4"/>
    <w:rsid w:val="007C4015"/>
    <w:rsid w:val="007D2FF7"/>
    <w:rsid w:val="007D370A"/>
    <w:rsid w:val="007E01EC"/>
    <w:rsid w:val="007E7058"/>
    <w:rsid w:val="007E7B6F"/>
    <w:rsid w:val="007F7B56"/>
    <w:rsid w:val="008004E4"/>
    <w:rsid w:val="00802307"/>
    <w:rsid w:val="00807DE1"/>
    <w:rsid w:val="00815BE5"/>
    <w:rsid w:val="008179A5"/>
    <w:rsid w:val="0082140B"/>
    <w:rsid w:val="00822266"/>
    <w:rsid w:val="00831487"/>
    <w:rsid w:val="00834557"/>
    <w:rsid w:val="00842FB9"/>
    <w:rsid w:val="00845870"/>
    <w:rsid w:val="00852F39"/>
    <w:rsid w:val="008566EB"/>
    <w:rsid w:val="008747B9"/>
    <w:rsid w:val="008841DA"/>
    <w:rsid w:val="008845C5"/>
    <w:rsid w:val="0089142F"/>
    <w:rsid w:val="008A4C2A"/>
    <w:rsid w:val="008D1A5E"/>
    <w:rsid w:val="008D2C02"/>
    <w:rsid w:val="008D306A"/>
    <w:rsid w:val="008D4A00"/>
    <w:rsid w:val="008E16F7"/>
    <w:rsid w:val="008E4CE3"/>
    <w:rsid w:val="008F3968"/>
    <w:rsid w:val="008F3F37"/>
    <w:rsid w:val="008F7CBC"/>
    <w:rsid w:val="00900C56"/>
    <w:rsid w:val="00905A09"/>
    <w:rsid w:val="00912F28"/>
    <w:rsid w:val="00920A8E"/>
    <w:rsid w:val="00931F17"/>
    <w:rsid w:val="009320A8"/>
    <w:rsid w:val="00933DB5"/>
    <w:rsid w:val="00954E88"/>
    <w:rsid w:val="00955285"/>
    <w:rsid w:val="00967F61"/>
    <w:rsid w:val="009709F2"/>
    <w:rsid w:val="009769A6"/>
    <w:rsid w:val="00985CC2"/>
    <w:rsid w:val="00985CD7"/>
    <w:rsid w:val="009925CB"/>
    <w:rsid w:val="00997AD4"/>
    <w:rsid w:val="009A3708"/>
    <w:rsid w:val="009A69D8"/>
    <w:rsid w:val="009B0A6D"/>
    <w:rsid w:val="009D60DF"/>
    <w:rsid w:val="009F023B"/>
    <w:rsid w:val="009F1F8B"/>
    <w:rsid w:val="00A01E6F"/>
    <w:rsid w:val="00A047A8"/>
    <w:rsid w:val="00A0487F"/>
    <w:rsid w:val="00A05AB4"/>
    <w:rsid w:val="00A07A12"/>
    <w:rsid w:val="00A20224"/>
    <w:rsid w:val="00A2062B"/>
    <w:rsid w:val="00A23225"/>
    <w:rsid w:val="00A2477F"/>
    <w:rsid w:val="00A26554"/>
    <w:rsid w:val="00A302E8"/>
    <w:rsid w:val="00A43A27"/>
    <w:rsid w:val="00A43D74"/>
    <w:rsid w:val="00A457A0"/>
    <w:rsid w:val="00A47EFE"/>
    <w:rsid w:val="00A51BF0"/>
    <w:rsid w:val="00A55B55"/>
    <w:rsid w:val="00A613A1"/>
    <w:rsid w:val="00A6152D"/>
    <w:rsid w:val="00A62070"/>
    <w:rsid w:val="00A620F9"/>
    <w:rsid w:val="00A712B9"/>
    <w:rsid w:val="00A71FC7"/>
    <w:rsid w:val="00A74868"/>
    <w:rsid w:val="00A774E6"/>
    <w:rsid w:val="00A83147"/>
    <w:rsid w:val="00A91ECA"/>
    <w:rsid w:val="00A926E4"/>
    <w:rsid w:val="00AB0BDD"/>
    <w:rsid w:val="00AB1EA5"/>
    <w:rsid w:val="00AB2C6A"/>
    <w:rsid w:val="00AD024D"/>
    <w:rsid w:val="00AD0750"/>
    <w:rsid w:val="00AD7880"/>
    <w:rsid w:val="00AE3A16"/>
    <w:rsid w:val="00AE3F1A"/>
    <w:rsid w:val="00AE7D7E"/>
    <w:rsid w:val="00AF0413"/>
    <w:rsid w:val="00AF6ED8"/>
    <w:rsid w:val="00B2350B"/>
    <w:rsid w:val="00B24D9F"/>
    <w:rsid w:val="00B27139"/>
    <w:rsid w:val="00B3266E"/>
    <w:rsid w:val="00B44B2E"/>
    <w:rsid w:val="00B45840"/>
    <w:rsid w:val="00B516DC"/>
    <w:rsid w:val="00B56279"/>
    <w:rsid w:val="00B56F09"/>
    <w:rsid w:val="00B772A3"/>
    <w:rsid w:val="00B909D2"/>
    <w:rsid w:val="00B90C0B"/>
    <w:rsid w:val="00B95E41"/>
    <w:rsid w:val="00BA14A6"/>
    <w:rsid w:val="00BA2274"/>
    <w:rsid w:val="00BA4AC3"/>
    <w:rsid w:val="00BA762E"/>
    <w:rsid w:val="00BB42D2"/>
    <w:rsid w:val="00BC0552"/>
    <w:rsid w:val="00BC4930"/>
    <w:rsid w:val="00BC68AC"/>
    <w:rsid w:val="00BD00F1"/>
    <w:rsid w:val="00BD283F"/>
    <w:rsid w:val="00BD4068"/>
    <w:rsid w:val="00BD7CE5"/>
    <w:rsid w:val="00BF642E"/>
    <w:rsid w:val="00BF6FAE"/>
    <w:rsid w:val="00BF76A6"/>
    <w:rsid w:val="00C114D1"/>
    <w:rsid w:val="00C13647"/>
    <w:rsid w:val="00C256EF"/>
    <w:rsid w:val="00C31474"/>
    <w:rsid w:val="00C340C5"/>
    <w:rsid w:val="00C348E0"/>
    <w:rsid w:val="00C35032"/>
    <w:rsid w:val="00C530C9"/>
    <w:rsid w:val="00C61BC7"/>
    <w:rsid w:val="00C61E92"/>
    <w:rsid w:val="00C726AF"/>
    <w:rsid w:val="00C7481F"/>
    <w:rsid w:val="00C87DEE"/>
    <w:rsid w:val="00C97B79"/>
    <w:rsid w:val="00CA12AB"/>
    <w:rsid w:val="00CA56D4"/>
    <w:rsid w:val="00CB1DE2"/>
    <w:rsid w:val="00CB1ED3"/>
    <w:rsid w:val="00CB5A4F"/>
    <w:rsid w:val="00CB78F1"/>
    <w:rsid w:val="00CC17AC"/>
    <w:rsid w:val="00CC33F9"/>
    <w:rsid w:val="00CD309E"/>
    <w:rsid w:val="00CD72C6"/>
    <w:rsid w:val="00CE2240"/>
    <w:rsid w:val="00CF6894"/>
    <w:rsid w:val="00D009C4"/>
    <w:rsid w:val="00D06CF2"/>
    <w:rsid w:val="00D12CC1"/>
    <w:rsid w:val="00D14CE6"/>
    <w:rsid w:val="00D31A08"/>
    <w:rsid w:val="00D34988"/>
    <w:rsid w:val="00D34C90"/>
    <w:rsid w:val="00D36600"/>
    <w:rsid w:val="00D36996"/>
    <w:rsid w:val="00D36E13"/>
    <w:rsid w:val="00D40544"/>
    <w:rsid w:val="00D409AA"/>
    <w:rsid w:val="00D44713"/>
    <w:rsid w:val="00D63033"/>
    <w:rsid w:val="00D66241"/>
    <w:rsid w:val="00D82AC0"/>
    <w:rsid w:val="00D85880"/>
    <w:rsid w:val="00D97003"/>
    <w:rsid w:val="00DB0D78"/>
    <w:rsid w:val="00DB60F0"/>
    <w:rsid w:val="00DB6F0F"/>
    <w:rsid w:val="00DC2917"/>
    <w:rsid w:val="00DC40BA"/>
    <w:rsid w:val="00DC472C"/>
    <w:rsid w:val="00DC7A72"/>
    <w:rsid w:val="00DD45AB"/>
    <w:rsid w:val="00DD525E"/>
    <w:rsid w:val="00DD6BE8"/>
    <w:rsid w:val="00DF538F"/>
    <w:rsid w:val="00DF6FF3"/>
    <w:rsid w:val="00E047BC"/>
    <w:rsid w:val="00E06DA7"/>
    <w:rsid w:val="00E075DD"/>
    <w:rsid w:val="00E07D17"/>
    <w:rsid w:val="00E100C3"/>
    <w:rsid w:val="00E2234A"/>
    <w:rsid w:val="00E235F1"/>
    <w:rsid w:val="00E25D1A"/>
    <w:rsid w:val="00E31AA0"/>
    <w:rsid w:val="00E3434D"/>
    <w:rsid w:val="00E40C5C"/>
    <w:rsid w:val="00E46819"/>
    <w:rsid w:val="00E54D57"/>
    <w:rsid w:val="00E711E6"/>
    <w:rsid w:val="00E7235D"/>
    <w:rsid w:val="00E743C3"/>
    <w:rsid w:val="00E745B1"/>
    <w:rsid w:val="00E82937"/>
    <w:rsid w:val="00EA4B13"/>
    <w:rsid w:val="00EA79E4"/>
    <w:rsid w:val="00EA7AB2"/>
    <w:rsid w:val="00EB1B7A"/>
    <w:rsid w:val="00EB465C"/>
    <w:rsid w:val="00EB7E1E"/>
    <w:rsid w:val="00ED79EE"/>
    <w:rsid w:val="00EF036F"/>
    <w:rsid w:val="00EF24AF"/>
    <w:rsid w:val="00F323E6"/>
    <w:rsid w:val="00F40D2C"/>
    <w:rsid w:val="00F4210A"/>
    <w:rsid w:val="00F432D2"/>
    <w:rsid w:val="00F60512"/>
    <w:rsid w:val="00F8147F"/>
    <w:rsid w:val="00F91B80"/>
    <w:rsid w:val="00FA1F82"/>
    <w:rsid w:val="00FB6578"/>
    <w:rsid w:val="00FC04AA"/>
    <w:rsid w:val="00FC39F8"/>
    <w:rsid w:val="00FE1834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383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45FF3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E01EC"/>
    <w:pPr>
      <w:keepNext/>
      <w:keepLines/>
      <w:spacing w:before="360" w:after="12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7E01EC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Sinespaciado1">
    <w:name w:val="Sin espaciado1"/>
    <w:uiPriority w:val="1"/>
    <w:qFormat/>
    <w:rsid w:val="007E01EC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E01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01E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D5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54D57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Fuentedeprrafopredeter"/>
    <w:rsid w:val="00CD72C6"/>
  </w:style>
  <w:style w:type="character" w:customStyle="1" w:styleId="apple-converted-space">
    <w:name w:val="apple-converted-space"/>
    <w:basedOn w:val="Fuentedeprrafopredeter"/>
    <w:rsid w:val="00CD72C6"/>
  </w:style>
  <w:style w:type="character" w:customStyle="1" w:styleId="atn">
    <w:name w:val="atn"/>
    <w:basedOn w:val="Fuentedeprrafopredeter"/>
    <w:rsid w:val="000941AA"/>
  </w:style>
  <w:style w:type="paragraph" w:styleId="Encabezado">
    <w:name w:val="header"/>
    <w:basedOn w:val="Normal"/>
    <w:link w:val="EncabezadoCar"/>
    <w:uiPriority w:val="99"/>
    <w:semiHidden/>
    <w:unhideWhenUsed/>
    <w:rsid w:val="00FF2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F25E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2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25E4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D858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88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8588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88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85880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7833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716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212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arveyalferez.com/portafolio/" TargetMode="External"/><Relationship Id="rId12" Type="http://schemas.openxmlformats.org/officeDocument/2006/relationships/hyperlink" Target="http://harveyalferez.com/portafolio/" TargetMode="External"/><Relationship Id="rId13" Type="http://schemas.openxmlformats.org/officeDocument/2006/relationships/hyperlink" Target="http://harveyalferez.com/portafolio/" TargetMode="External"/><Relationship Id="rId14" Type="http://schemas.openxmlformats.org/officeDocument/2006/relationships/hyperlink" Target="http://harveyalferez.com/portafolio/" TargetMode="External"/><Relationship Id="rId15" Type="http://schemas.openxmlformats.org/officeDocument/2006/relationships/hyperlink" Target="http://harveyalferez.com/portafolio/" TargetMode="External"/><Relationship Id="rId16" Type="http://schemas.openxmlformats.org/officeDocument/2006/relationships/hyperlink" Target="http://harveyalferez.com/portafolio/docencia.html#investigaci&#243;n_y_difusi&#243;n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arveyalferez.com/portafolio/" TargetMode="External"/><Relationship Id="rId10" Type="http://schemas.openxmlformats.org/officeDocument/2006/relationships/hyperlink" Target="http://harveyalferez.com/portafol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29336-294A-9844-A9CD-B25A80AE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3197</Words>
  <Characters>20654</Characters>
  <Application>Microsoft Macintosh Word</Application>
  <DocSecurity>0</DocSecurity>
  <Lines>2065</Lines>
  <Paragraphs>7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ED</Company>
  <LinksUpToDate>false</LinksUpToDate>
  <CharactersWithSpaces>231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LEON</dc:creator>
  <cp:lastModifiedBy>Harvey Alferez</cp:lastModifiedBy>
  <cp:revision>76</cp:revision>
  <cp:lastPrinted>2014-05-14T17:40:00Z</cp:lastPrinted>
  <dcterms:created xsi:type="dcterms:W3CDTF">2014-02-14T16:05:00Z</dcterms:created>
  <dcterms:modified xsi:type="dcterms:W3CDTF">2015-09-06T18:55:00Z</dcterms:modified>
</cp:coreProperties>
</file>